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C1" w:rsidRDefault="007E3931" w:rsidP="007E3931">
      <w:pPr>
        <w:widowControl/>
        <w:autoSpaceDE/>
        <w:adjustRightInd/>
        <w:jc w:val="center"/>
        <w:rPr>
          <w:b/>
          <w:color w:val="000000"/>
          <w:spacing w:val="-9"/>
          <w:sz w:val="26"/>
          <w:szCs w:val="26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809625" cy="1009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931" w:rsidRDefault="007E3931" w:rsidP="007E3931">
      <w:pPr>
        <w:widowControl/>
        <w:autoSpaceDE/>
        <w:adjustRightInd/>
        <w:jc w:val="center"/>
        <w:rPr>
          <w:b/>
          <w:color w:val="000000"/>
          <w:spacing w:val="-9"/>
          <w:sz w:val="26"/>
          <w:szCs w:val="26"/>
        </w:rPr>
      </w:pPr>
    </w:p>
    <w:p w:rsidR="007E3931" w:rsidRPr="007E3931" w:rsidRDefault="007E3931" w:rsidP="007E3931">
      <w:pPr>
        <w:jc w:val="center"/>
        <w:rPr>
          <w:sz w:val="24"/>
          <w:szCs w:val="24"/>
        </w:rPr>
      </w:pPr>
      <w:r w:rsidRPr="007E3931">
        <w:rPr>
          <w:sz w:val="24"/>
          <w:szCs w:val="24"/>
        </w:rPr>
        <w:t>АДМИНИСТРАЦИЯ</w:t>
      </w:r>
    </w:p>
    <w:p w:rsidR="007E3931" w:rsidRPr="007E3931" w:rsidRDefault="007E3931" w:rsidP="007E3931">
      <w:pPr>
        <w:jc w:val="center"/>
        <w:rPr>
          <w:sz w:val="24"/>
          <w:szCs w:val="24"/>
        </w:rPr>
      </w:pPr>
      <w:r w:rsidRPr="007E3931">
        <w:rPr>
          <w:sz w:val="24"/>
          <w:szCs w:val="24"/>
        </w:rPr>
        <w:t>МУНИЦИПАЛЬНОГО  РАЙОНА</w:t>
      </w:r>
    </w:p>
    <w:p w:rsidR="007E3931" w:rsidRPr="007E3931" w:rsidRDefault="007E3931" w:rsidP="007E3931">
      <w:pPr>
        <w:jc w:val="center"/>
        <w:rPr>
          <w:sz w:val="24"/>
          <w:szCs w:val="24"/>
        </w:rPr>
      </w:pPr>
      <w:r>
        <w:rPr>
          <w:sz w:val="24"/>
          <w:szCs w:val="24"/>
        </w:rPr>
        <w:t>«МЕДЫНСКИЙ РАЙОН»</w:t>
      </w:r>
    </w:p>
    <w:p w:rsidR="007E3931" w:rsidRPr="007E3931" w:rsidRDefault="007E3931" w:rsidP="007E3931">
      <w:pPr>
        <w:jc w:val="center"/>
        <w:rPr>
          <w:sz w:val="24"/>
          <w:szCs w:val="24"/>
        </w:rPr>
      </w:pPr>
      <w:r w:rsidRPr="007E3931">
        <w:rPr>
          <w:sz w:val="24"/>
          <w:szCs w:val="24"/>
        </w:rPr>
        <w:t>КАЛУЖСКАЯ ОБЛАСТЬ</w:t>
      </w:r>
    </w:p>
    <w:p w:rsidR="007E3931" w:rsidRPr="005C1410" w:rsidRDefault="005C1410" w:rsidP="005C1410">
      <w:pPr>
        <w:pStyle w:val="10"/>
        <w:rPr>
          <w:sz w:val="36"/>
        </w:rPr>
      </w:pPr>
      <w:r>
        <w:rPr>
          <w:sz w:val="36"/>
        </w:rPr>
        <w:t>ПОСТАНОВЛЕНИЕ</w:t>
      </w:r>
    </w:p>
    <w:p w:rsidR="007E3931" w:rsidRDefault="007E3931" w:rsidP="007E3931">
      <w:pPr>
        <w:widowControl/>
        <w:autoSpaceDE/>
        <w:adjustRightInd/>
        <w:jc w:val="center"/>
        <w:rPr>
          <w:b/>
          <w:color w:val="000000"/>
          <w:spacing w:val="-9"/>
          <w:sz w:val="26"/>
          <w:szCs w:val="26"/>
        </w:rPr>
      </w:pPr>
    </w:p>
    <w:p w:rsidR="007E3931" w:rsidRDefault="006A47CD" w:rsidP="009648C5">
      <w:pPr>
        <w:shd w:val="clear" w:color="auto" w:fill="FFFFFF"/>
        <w:tabs>
          <w:tab w:val="left" w:pos="7550"/>
        </w:tabs>
        <w:spacing w:before="106"/>
        <w:ind w:left="58"/>
        <w:rPr>
          <w:color w:val="000000"/>
          <w:spacing w:val="-4"/>
          <w:sz w:val="27"/>
          <w:szCs w:val="27"/>
        </w:rPr>
      </w:pPr>
      <w:r>
        <w:rPr>
          <w:color w:val="000000"/>
          <w:spacing w:val="-4"/>
          <w:sz w:val="27"/>
          <w:szCs w:val="27"/>
        </w:rPr>
        <w:t xml:space="preserve">от  </w:t>
      </w:r>
      <w:r w:rsidR="009648C5">
        <w:rPr>
          <w:color w:val="000000"/>
          <w:spacing w:val="-4"/>
          <w:sz w:val="27"/>
          <w:szCs w:val="27"/>
        </w:rPr>
        <w:t>14.10.</w:t>
      </w:r>
      <w:r>
        <w:rPr>
          <w:color w:val="000000"/>
          <w:spacing w:val="-4"/>
          <w:sz w:val="27"/>
          <w:szCs w:val="27"/>
        </w:rPr>
        <w:t xml:space="preserve"> 20</w:t>
      </w:r>
      <w:r w:rsidR="009648C5">
        <w:rPr>
          <w:color w:val="000000"/>
          <w:spacing w:val="-4"/>
          <w:sz w:val="27"/>
          <w:szCs w:val="27"/>
        </w:rPr>
        <w:t>20</w:t>
      </w:r>
      <w:r>
        <w:rPr>
          <w:color w:val="000000"/>
          <w:spacing w:val="-4"/>
          <w:sz w:val="27"/>
          <w:szCs w:val="27"/>
        </w:rPr>
        <w:t xml:space="preserve"> г.</w:t>
      </w:r>
      <w:r w:rsidR="007E3931">
        <w:rPr>
          <w:color w:val="000000"/>
          <w:spacing w:val="-4"/>
          <w:sz w:val="27"/>
          <w:szCs w:val="27"/>
        </w:rPr>
        <w:t xml:space="preserve">                                                                                    №   </w:t>
      </w:r>
      <w:r w:rsidR="000B65E3">
        <w:rPr>
          <w:color w:val="000000"/>
          <w:spacing w:val="-4"/>
          <w:sz w:val="27"/>
          <w:szCs w:val="27"/>
        </w:rPr>
        <w:t>682</w:t>
      </w:r>
    </w:p>
    <w:p w:rsidR="005C1410" w:rsidRPr="009648C5" w:rsidRDefault="005C1410" w:rsidP="009648C5">
      <w:pPr>
        <w:shd w:val="clear" w:color="auto" w:fill="FFFFFF"/>
        <w:tabs>
          <w:tab w:val="left" w:pos="7550"/>
        </w:tabs>
        <w:spacing w:before="106"/>
        <w:ind w:left="58"/>
        <w:rPr>
          <w:b/>
          <w:bCs/>
          <w:color w:val="000000"/>
          <w:spacing w:val="-1"/>
          <w:sz w:val="26"/>
          <w:szCs w:val="26"/>
        </w:rPr>
      </w:pPr>
    </w:p>
    <w:p w:rsidR="007E3931" w:rsidRDefault="007E3931" w:rsidP="007E393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 утверждении муниципальной</w:t>
      </w:r>
      <w:r w:rsidR="002C216B" w:rsidRPr="002C216B">
        <w:rPr>
          <w:b/>
          <w:bCs/>
          <w:sz w:val="26"/>
          <w:szCs w:val="26"/>
        </w:rPr>
        <w:t xml:space="preserve"> </w:t>
      </w:r>
      <w:r w:rsidR="002C216B">
        <w:rPr>
          <w:b/>
          <w:bCs/>
          <w:sz w:val="26"/>
          <w:szCs w:val="26"/>
        </w:rPr>
        <w:t>программы</w:t>
      </w:r>
    </w:p>
    <w:p w:rsidR="002C216B" w:rsidRDefault="002C216B" w:rsidP="007E3931">
      <w:pPr>
        <w:jc w:val="both"/>
        <w:rPr>
          <w:b/>
          <w:bCs/>
          <w:sz w:val="26"/>
          <w:szCs w:val="26"/>
        </w:rPr>
      </w:pPr>
      <w:r w:rsidRPr="002C216B">
        <w:rPr>
          <w:b/>
          <w:bCs/>
          <w:sz w:val="26"/>
          <w:szCs w:val="26"/>
        </w:rPr>
        <w:t>муниципального района  «Медынский район»</w:t>
      </w:r>
    </w:p>
    <w:p w:rsidR="007E3931" w:rsidRPr="002C216B" w:rsidRDefault="007E3931" w:rsidP="007E393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Управление </w:t>
      </w:r>
      <w:r w:rsidR="00F359AD">
        <w:rPr>
          <w:b/>
          <w:sz w:val="26"/>
          <w:szCs w:val="26"/>
        </w:rPr>
        <w:t>имуществом</w:t>
      </w:r>
      <w:r w:rsidR="002C216B">
        <w:rPr>
          <w:b/>
          <w:sz w:val="26"/>
          <w:szCs w:val="26"/>
        </w:rPr>
        <w:t xml:space="preserve"> МР «Медынский район</w:t>
      </w:r>
      <w:r w:rsidR="005C1410">
        <w:rPr>
          <w:b/>
          <w:sz w:val="26"/>
          <w:szCs w:val="26"/>
        </w:rPr>
        <w:t>»</w:t>
      </w:r>
    </w:p>
    <w:p w:rsidR="007E3931" w:rsidRDefault="007E3931" w:rsidP="007E3931">
      <w:pPr>
        <w:jc w:val="both"/>
        <w:rPr>
          <w:sz w:val="24"/>
          <w:szCs w:val="24"/>
        </w:rPr>
      </w:pPr>
    </w:p>
    <w:p w:rsidR="007E3931" w:rsidRPr="005C1410" w:rsidRDefault="009648C5" w:rsidP="005C1410">
      <w:pPr>
        <w:ind w:firstLine="540"/>
        <w:jc w:val="both"/>
        <w:rPr>
          <w:sz w:val="26"/>
          <w:szCs w:val="26"/>
        </w:rPr>
      </w:pPr>
      <w:proofErr w:type="gramStart"/>
      <w:r w:rsidRPr="009648C5">
        <w:rPr>
          <w:sz w:val="26"/>
          <w:szCs w:val="26"/>
        </w:rPr>
        <w:t>В соответствии с постановлением администрации муниципального района «Медынский район» от 29.08.2013 г. № 1261 «Об утверждении Порядка принятия решения о разработке муниципальных программ муниципального района «Медынский район», их формирования и реализации и Порядка проведения оценки эффективности реализации муниципальных программ муниципального района «Медынский район»» (в ред. постановлений администрации муниципального района «Медынский район» от 29.08.2013 г. № 1261, от 02.10.2020 № 656), постановлением администрации муниципальногорайона</w:t>
      </w:r>
      <w:proofErr w:type="gramEnd"/>
      <w:r w:rsidRPr="009648C5">
        <w:rPr>
          <w:sz w:val="26"/>
          <w:szCs w:val="26"/>
        </w:rPr>
        <w:t xml:space="preserve"> «Медынский район» от 29.08.2013 № 1262 «Об утверждении </w:t>
      </w:r>
      <w:proofErr w:type="gramStart"/>
      <w:r w:rsidRPr="009648C5">
        <w:rPr>
          <w:sz w:val="26"/>
          <w:szCs w:val="26"/>
        </w:rPr>
        <w:t xml:space="preserve">перечня муниципальных программ муниципального района «Медынский район» (в ред. постановлений администрации муниципального района </w:t>
      </w:r>
      <w:r w:rsidRPr="009648C5">
        <w:rPr>
          <w:sz w:val="26"/>
          <w:szCs w:val="26"/>
        </w:rPr>
        <w:tab/>
        <w:t>«Медынский район»  от  21.10.2015  N 948, от 11.12.2017 № 1071, от 19.11.2018 № 946, от 08.11.2019  № 1064, от 27.12.2019 № 1263, от 02.10.2020 № 657), администрация муниципа</w:t>
      </w:r>
      <w:r>
        <w:rPr>
          <w:sz w:val="26"/>
          <w:szCs w:val="26"/>
        </w:rPr>
        <w:t>льного района «Медынский район»</w:t>
      </w:r>
      <w:proofErr w:type="gramEnd"/>
    </w:p>
    <w:p w:rsidR="007E3931" w:rsidRDefault="007E3931" w:rsidP="007E3931">
      <w:pPr>
        <w:widowControl/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ПОСТАНОВЛЯЕТ:</w:t>
      </w:r>
    </w:p>
    <w:p w:rsidR="007E3931" w:rsidRDefault="007E3931" w:rsidP="007E3931">
      <w:pPr>
        <w:widowControl/>
        <w:ind w:firstLine="540"/>
        <w:jc w:val="both"/>
        <w:outlineLvl w:val="0"/>
        <w:rPr>
          <w:b/>
          <w:bCs/>
        </w:rPr>
      </w:pPr>
    </w:p>
    <w:p w:rsidR="007E3931" w:rsidRDefault="007E3931" w:rsidP="007E39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>
        <w:rPr>
          <w:bCs/>
          <w:sz w:val="26"/>
          <w:szCs w:val="26"/>
        </w:rPr>
        <w:t xml:space="preserve">муниципальную программу муниципального района «Медынский район» «Управление </w:t>
      </w:r>
      <w:r w:rsidR="00FB7F9F">
        <w:rPr>
          <w:sz w:val="26"/>
          <w:szCs w:val="26"/>
        </w:rPr>
        <w:t>имуществом</w:t>
      </w:r>
      <w:r w:rsidR="006B7AF5">
        <w:rPr>
          <w:sz w:val="26"/>
          <w:szCs w:val="26"/>
        </w:rPr>
        <w:t xml:space="preserve"> МР «Медынский район»</w:t>
      </w:r>
      <w:r>
        <w:rPr>
          <w:sz w:val="26"/>
          <w:szCs w:val="26"/>
        </w:rPr>
        <w:t xml:space="preserve"> (</w:t>
      </w:r>
      <w:r w:rsidR="009648C5">
        <w:rPr>
          <w:sz w:val="26"/>
          <w:szCs w:val="26"/>
        </w:rPr>
        <w:t>прилагается</w:t>
      </w:r>
      <w:r>
        <w:rPr>
          <w:sz w:val="26"/>
          <w:szCs w:val="26"/>
        </w:rPr>
        <w:t>).</w:t>
      </w:r>
    </w:p>
    <w:p w:rsidR="009648C5" w:rsidRPr="009648C5" w:rsidRDefault="009648C5" w:rsidP="005C14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9648C5">
        <w:rPr>
          <w:sz w:val="26"/>
          <w:szCs w:val="26"/>
        </w:rPr>
        <w:t xml:space="preserve">Признать утратившим силу постановление администрации муниципального района «Медынский район» № </w:t>
      </w:r>
      <w:r>
        <w:rPr>
          <w:sz w:val="26"/>
          <w:szCs w:val="26"/>
        </w:rPr>
        <w:t>1432</w:t>
      </w:r>
      <w:r w:rsidRPr="009648C5">
        <w:rPr>
          <w:sz w:val="26"/>
          <w:szCs w:val="26"/>
        </w:rPr>
        <w:t xml:space="preserve"> от 10.10.2013 г. «Об утверждении муниципальной программы муниципального района  «Медынский район» «Управление муниципальным имуществом» (в ред. постановлений администрации муниципального района «Медынский район» от 16.09.20</w:t>
      </w:r>
      <w:r w:rsidR="005C1410">
        <w:rPr>
          <w:sz w:val="26"/>
          <w:szCs w:val="26"/>
        </w:rPr>
        <w:t>15 № 824, от 16.02.2016  № 129,</w:t>
      </w:r>
      <w:r w:rsidRPr="009648C5">
        <w:rPr>
          <w:sz w:val="26"/>
          <w:szCs w:val="26"/>
        </w:rPr>
        <w:t>от 23.03.</w:t>
      </w:r>
      <w:r w:rsidR="005C1410">
        <w:rPr>
          <w:sz w:val="26"/>
          <w:szCs w:val="26"/>
        </w:rPr>
        <w:t xml:space="preserve">2017 № 212, от 28.02.2018 №124, </w:t>
      </w:r>
      <w:r w:rsidRPr="009648C5">
        <w:rPr>
          <w:sz w:val="26"/>
          <w:szCs w:val="26"/>
        </w:rPr>
        <w:t>от 04.10.2</w:t>
      </w:r>
      <w:r w:rsidR="005C1410">
        <w:rPr>
          <w:sz w:val="26"/>
          <w:szCs w:val="26"/>
        </w:rPr>
        <w:t xml:space="preserve">018 № 780, от 28.02.2019 № 179, </w:t>
      </w:r>
      <w:r w:rsidRPr="009648C5">
        <w:rPr>
          <w:sz w:val="26"/>
          <w:szCs w:val="26"/>
        </w:rPr>
        <w:t>от 08.10.2019 № 945, от 20.04.2020 № 281)</w:t>
      </w:r>
      <w:proofErr w:type="gramEnd"/>
    </w:p>
    <w:p w:rsidR="007E3931" w:rsidRDefault="009648C5" w:rsidP="009648C5">
      <w:pPr>
        <w:shd w:val="clear" w:color="auto" w:fill="FFFFFF"/>
        <w:spacing w:before="178" w:line="302" w:lineRule="exact"/>
        <w:ind w:left="24" w:right="13"/>
        <w:jc w:val="both"/>
        <w:rPr>
          <w:color w:val="000000"/>
          <w:spacing w:val="-9"/>
          <w:sz w:val="26"/>
          <w:szCs w:val="26"/>
        </w:rPr>
      </w:pPr>
      <w:r w:rsidRPr="009648C5">
        <w:rPr>
          <w:sz w:val="26"/>
          <w:szCs w:val="26"/>
        </w:rPr>
        <w:t>3. Настоящее постановление  вступает в силу с  01.01.2021 г.</w:t>
      </w:r>
    </w:p>
    <w:p w:rsidR="007E3931" w:rsidRDefault="007E3931" w:rsidP="007E3931">
      <w:pPr>
        <w:shd w:val="clear" w:color="auto" w:fill="FFFFFF"/>
        <w:spacing w:before="178" w:line="302" w:lineRule="exact"/>
        <w:ind w:left="24" w:right="13"/>
        <w:jc w:val="both"/>
        <w:rPr>
          <w:color w:val="000000"/>
          <w:spacing w:val="-9"/>
          <w:sz w:val="26"/>
          <w:szCs w:val="26"/>
        </w:rPr>
      </w:pPr>
    </w:p>
    <w:p w:rsidR="007E3931" w:rsidRDefault="007E3931" w:rsidP="007E3931">
      <w:pPr>
        <w:shd w:val="clear" w:color="auto" w:fill="FFFFFF"/>
        <w:ind w:right="11"/>
        <w:jc w:val="both"/>
        <w:rPr>
          <w:b/>
          <w:color w:val="000000"/>
          <w:spacing w:val="-9"/>
          <w:sz w:val="26"/>
          <w:szCs w:val="26"/>
        </w:rPr>
      </w:pPr>
      <w:r>
        <w:rPr>
          <w:b/>
          <w:color w:val="000000"/>
          <w:spacing w:val="-9"/>
          <w:sz w:val="26"/>
          <w:szCs w:val="26"/>
        </w:rPr>
        <w:tab/>
        <w:t xml:space="preserve">Глава администрации </w:t>
      </w:r>
      <w:r>
        <w:rPr>
          <w:b/>
          <w:color w:val="000000"/>
          <w:spacing w:val="-9"/>
          <w:sz w:val="26"/>
          <w:szCs w:val="26"/>
        </w:rPr>
        <w:br/>
      </w:r>
      <w:r>
        <w:rPr>
          <w:b/>
          <w:color w:val="000000"/>
          <w:spacing w:val="-9"/>
          <w:sz w:val="26"/>
          <w:szCs w:val="26"/>
        </w:rPr>
        <w:tab/>
        <w:t xml:space="preserve">муниципального района </w:t>
      </w:r>
    </w:p>
    <w:p w:rsidR="007E3931" w:rsidRPr="003F2EC1" w:rsidRDefault="007E3931" w:rsidP="007E3931">
      <w:pPr>
        <w:widowControl/>
        <w:autoSpaceDE/>
        <w:adjustRightInd/>
        <w:ind w:firstLine="720"/>
        <w:rPr>
          <w:b/>
          <w:color w:val="000000"/>
          <w:spacing w:val="-9"/>
          <w:sz w:val="26"/>
          <w:szCs w:val="26"/>
        </w:rPr>
      </w:pPr>
      <w:r>
        <w:rPr>
          <w:b/>
          <w:color w:val="000000"/>
          <w:spacing w:val="-9"/>
          <w:sz w:val="26"/>
          <w:szCs w:val="26"/>
        </w:rPr>
        <w:t>«Медынский район»                                                                                        Н.В. Козлов</w:t>
      </w:r>
    </w:p>
    <w:p w:rsidR="00125D6A" w:rsidRPr="000232D4" w:rsidRDefault="00125D6A" w:rsidP="00125D6A">
      <w:pPr>
        <w:pageBreakBefore/>
        <w:jc w:val="right"/>
        <w:outlineLvl w:val="0"/>
        <w:rPr>
          <w:sz w:val="26"/>
          <w:szCs w:val="26"/>
        </w:rPr>
      </w:pPr>
      <w:r w:rsidRPr="000232D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:rsidR="00125D6A" w:rsidRPr="000232D4" w:rsidRDefault="00125D6A" w:rsidP="00125D6A">
      <w:pPr>
        <w:jc w:val="right"/>
        <w:rPr>
          <w:sz w:val="26"/>
          <w:szCs w:val="26"/>
        </w:rPr>
      </w:pPr>
      <w:r w:rsidRPr="000232D4">
        <w:rPr>
          <w:sz w:val="26"/>
          <w:szCs w:val="26"/>
        </w:rPr>
        <w:t>к постановлению Администрации</w:t>
      </w:r>
    </w:p>
    <w:p w:rsidR="00125D6A" w:rsidRPr="000232D4" w:rsidRDefault="00125D6A" w:rsidP="00125D6A">
      <w:pPr>
        <w:jc w:val="right"/>
        <w:rPr>
          <w:sz w:val="26"/>
          <w:szCs w:val="26"/>
        </w:rPr>
      </w:pPr>
      <w:r w:rsidRPr="000232D4">
        <w:rPr>
          <w:sz w:val="26"/>
          <w:szCs w:val="26"/>
        </w:rPr>
        <w:t>муниципального района «Медынский район»</w:t>
      </w:r>
    </w:p>
    <w:p w:rsidR="00125D6A" w:rsidRPr="000232D4" w:rsidRDefault="00125D6A" w:rsidP="00125D6A">
      <w:pPr>
        <w:jc w:val="right"/>
        <w:rPr>
          <w:sz w:val="26"/>
          <w:szCs w:val="26"/>
        </w:rPr>
      </w:pPr>
      <w:r w:rsidRPr="000232D4">
        <w:rPr>
          <w:sz w:val="26"/>
          <w:szCs w:val="26"/>
        </w:rPr>
        <w:t xml:space="preserve">от </w:t>
      </w:r>
      <w:r w:rsidR="005C1410">
        <w:rPr>
          <w:sz w:val="26"/>
          <w:szCs w:val="26"/>
        </w:rPr>
        <w:t>14.10.</w:t>
      </w:r>
      <w:r w:rsidR="00600AFA">
        <w:rPr>
          <w:sz w:val="26"/>
          <w:szCs w:val="26"/>
        </w:rPr>
        <w:t>20</w:t>
      </w:r>
      <w:r w:rsidR="009648C5">
        <w:rPr>
          <w:sz w:val="26"/>
          <w:szCs w:val="26"/>
        </w:rPr>
        <w:t>20</w:t>
      </w:r>
      <w:r w:rsidR="00600AFA">
        <w:rPr>
          <w:sz w:val="26"/>
          <w:szCs w:val="26"/>
        </w:rPr>
        <w:t xml:space="preserve"> г.</w:t>
      </w:r>
      <w:r w:rsidRPr="000232D4">
        <w:rPr>
          <w:sz w:val="26"/>
          <w:szCs w:val="26"/>
        </w:rPr>
        <w:t xml:space="preserve">№  </w:t>
      </w:r>
      <w:r w:rsidR="000B65E3">
        <w:rPr>
          <w:sz w:val="26"/>
          <w:szCs w:val="26"/>
        </w:rPr>
        <w:t>3682</w:t>
      </w:r>
    </w:p>
    <w:p w:rsidR="00125D6A" w:rsidRDefault="00125D6A" w:rsidP="00125D6A">
      <w:pPr>
        <w:rPr>
          <w:sz w:val="26"/>
          <w:szCs w:val="26"/>
        </w:rPr>
      </w:pPr>
    </w:p>
    <w:p w:rsidR="00600AFA" w:rsidRPr="000232D4" w:rsidRDefault="00600AFA" w:rsidP="00125D6A">
      <w:pPr>
        <w:rPr>
          <w:sz w:val="26"/>
          <w:szCs w:val="26"/>
        </w:rPr>
      </w:pPr>
    </w:p>
    <w:p w:rsidR="00600AFA" w:rsidRDefault="00600AFA" w:rsidP="00600A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600AFA" w:rsidRPr="000232D4" w:rsidRDefault="00600AFA" w:rsidP="00600AFA">
      <w:pPr>
        <w:jc w:val="center"/>
        <w:rPr>
          <w:b/>
          <w:sz w:val="26"/>
          <w:szCs w:val="26"/>
        </w:rPr>
      </w:pPr>
      <w:r w:rsidRPr="000232D4">
        <w:rPr>
          <w:b/>
          <w:sz w:val="26"/>
          <w:szCs w:val="26"/>
        </w:rPr>
        <w:t>муниципального района «Медынский район»</w:t>
      </w:r>
    </w:p>
    <w:p w:rsidR="00125D6A" w:rsidRPr="005C1410" w:rsidRDefault="00600AFA" w:rsidP="005C1410">
      <w:pPr>
        <w:jc w:val="center"/>
        <w:rPr>
          <w:b/>
          <w:sz w:val="26"/>
          <w:szCs w:val="26"/>
        </w:rPr>
      </w:pPr>
      <w:r w:rsidRPr="000232D4">
        <w:rPr>
          <w:b/>
          <w:sz w:val="26"/>
          <w:szCs w:val="26"/>
        </w:rPr>
        <w:t xml:space="preserve">«Управление </w:t>
      </w:r>
      <w:r w:rsidR="00FB7F9F">
        <w:rPr>
          <w:b/>
          <w:sz w:val="26"/>
          <w:szCs w:val="26"/>
        </w:rPr>
        <w:t>имуществом</w:t>
      </w:r>
      <w:r w:rsidR="006B7AF5">
        <w:rPr>
          <w:b/>
          <w:sz w:val="26"/>
          <w:szCs w:val="26"/>
        </w:rPr>
        <w:t xml:space="preserve"> МР «Медынский район</w:t>
      </w:r>
      <w:r w:rsidRPr="000232D4">
        <w:rPr>
          <w:b/>
          <w:sz w:val="26"/>
          <w:szCs w:val="26"/>
        </w:rPr>
        <w:t>»</w:t>
      </w:r>
    </w:p>
    <w:p w:rsidR="00FB7F9F" w:rsidRPr="000232D4" w:rsidRDefault="00FB7F9F" w:rsidP="00125D6A">
      <w:pPr>
        <w:jc w:val="center"/>
        <w:rPr>
          <w:sz w:val="26"/>
          <w:szCs w:val="26"/>
        </w:rPr>
      </w:pPr>
    </w:p>
    <w:p w:rsidR="00125D6A" w:rsidRPr="000232D4" w:rsidRDefault="00125D6A" w:rsidP="00125D6A">
      <w:pPr>
        <w:jc w:val="center"/>
        <w:rPr>
          <w:b/>
          <w:sz w:val="26"/>
          <w:szCs w:val="26"/>
        </w:rPr>
      </w:pPr>
      <w:r w:rsidRPr="000232D4">
        <w:rPr>
          <w:b/>
          <w:sz w:val="26"/>
          <w:szCs w:val="26"/>
        </w:rPr>
        <w:t>ПАСПОРТ</w:t>
      </w:r>
    </w:p>
    <w:p w:rsidR="00125D6A" w:rsidRPr="000232D4" w:rsidRDefault="00125D6A" w:rsidP="00125D6A">
      <w:pPr>
        <w:jc w:val="center"/>
        <w:rPr>
          <w:b/>
          <w:sz w:val="26"/>
          <w:szCs w:val="26"/>
        </w:rPr>
      </w:pPr>
      <w:r w:rsidRPr="000232D4">
        <w:rPr>
          <w:b/>
          <w:sz w:val="26"/>
          <w:szCs w:val="26"/>
        </w:rPr>
        <w:t>муниципальной программы муниципального района «Медынский район»</w:t>
      </w:r>
    </w:p>
    <w:p w:rsidR="00125D6A" w:rsidRDefault="00125D6A" w:rsidP="00FB7F9F">
      <w:pPr>
        <w:jc w:val="center"/>
        <w:rPr>
          <w:b/>
          <w:sz w:val="26"/>
          <w:szCs w:val="26"/>
        </w:rPr>
      </w:pPr>
      <w:r w:rsidRPr="000232D4">
        <w:rPr>
          <w:b/>
          <w:sz w:val="26"/>
          <w:szCs w:val="26"/>
        </w:rPr>
        <w:t xml:space="preserve">«Управление </w:t>
      </w:r>
      <w:r w:rsidR="00FB7F9F">
        <w:rPr>
          <w:b/>
          <w:sz w:val="26"/>
          <w:szCs w:val="26"/>
        </w:rPr>
        <w:t>имуществом</w:t>
      </w:r>
      <w:r w:rsidR="006B7AF5">
        <w:rPr>
          <w:b/>
          <w:sz w:val="26"/>
          <w:szCs w:val="26"/>
        </w:rPr>
        <w:t xml:space="preserve"> МР «Медынский район</w:t>
      </w:r>
      <w:r w:rsidRPr="000232D4">
        <w:rPr>
          <w:b/>
          <w:sz w:val="26"/>
          <w:szCs w:val="26"/>
        </w:rPr>
        <w:t>»</w:t>
      </w:r>
    </w:p>
    <w:p w:rsidR="006B7AF5" w:rsidRPr="000232D4" w:rsidRDefault="006B7AF5" w:rsidP="00FB7F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алее – муниципальная программа)</w:t>
      </w:r>
    </w:p>
    <w:p w:rsidR="00125D6A" w:rsidRPr="000232D4" w:rsidRDefault="00125D6A" w:rsidP="00125D6A">
      <w:pPr>
        <w:jc w:val="center"/>
        <w:rPr>
          <w:sz w:val="26"/>
          <w:szCs w:val="26"/>
        </w:rPr>
      </w:pPr>
    </w:p>
    <w:tbl>
      <w:tblPr>
        <w:tblW w:w="111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851"/>
        <w:gridCol w:w="992"/>
        <w:gridCol w:w="850"/>
        <w:gridCol w:w="851"/>
        <w:gridCol w:w="992"/>
        <w:gridCol w:w="851"/>
        <w:gridCol w:w="992"/>
        <w:gridCol w:w="960"/>
      </w:tblGrid>
      <w:tr w:rsidR="00FB7F9F" w:rsidRPr="000232D4" w:rsidTr="00A14C75">
        <w:tc>
          <w:tcPr>
            <w:tcW w:w="2268" w:type="dxa"/>
            <w:shd w:val="clear" w:color="auto" w:fill="auto"/>
          </w:tcPr>
          <w:p w:rsidR="00FB7F9F" w:rsidRPr="000232D4" w:rsidRDefault="00FB7F9F" w:rsidP="007B5726">
            <w:pPr>
              <w:pStyle w:val="a5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8899" w:type="dxa"/>
            <w:gridSpan w:val="9"/>
            <w:shd w:val="clear" w:color="auto" w:fill="auto"/>
          </w:tcPr>
          <w:p w:rsidR="00FB7F9F" w:rsidRPr="000232D4" w:rsidRDefault="00FB7F9F" w:rsidP="00C54148">
            <w:pPr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 xml:space="preserve">Отдел управления муниципальным имуществом и закупок администрации </w:t>
            </w:r>
            <w:r w:rsidR="00C54148">
              <w:rPr>
                <w:sz w:val="26"/>
                <w:szCs w:val="26"/>
              </w:rPr>
              <w:t>муниципального района</w:t>
            </w:r>
            <w:r w:rsidRPr="000232D4">
              <w:rPr>
                <w:sz w:val="26"/>
                <w:szCs w:val="26"/>
              </w:rPr>
              <w:t xml:space="preserve"> «Медынский район»</w:t>
            </w:r>
          </w:p>
        </w:tc>
      </w:tr>
      <w:tr w:rsidR="00FB7F9F" w:rsidRPr="000232D4" w:rsidTr="00A14C75">
        <w:tc>
          <w:tcPr>
            <w:tcW w:w="2268" w:type="dxa"/>
            <w:shd w:val="clear" w:color="auto" w:fill="auto"/>
          </w:tcPr>
          <w:p w:rsidR="00FB7F9F" w:rsidRPr="000232D4" w:rsidRDefault="00FB7F9F" w:rsidP="007B5726">
            <w:pPr>
              <w:pStyle w:val="a5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8899" w:type="dxa"/>
            <w:gridSpan w:val="9"/>
            <w:shd w:val="clear" w:color="auto" w:fill="auto"/>
          </w:tcPr>
          <w:p w:rsidR="00FB7F9F" w:rsidRPr="000232D4" w:rsidRDefault="00223CC7" w:rsidP="007B5726">
            <w:pPr>
              <w:rPr>
                <w:sz w:val="26"/>
                <w:szCs w:val="26"/>
              </w:rPr>
            </w:pPr>
            <w:r w:rsidRPr="00223CC7">
              <w:rPr>
                <w:sz w:val="26"/>
                <w:szCs w:val="26"/>
              </w:rPr>
              <w:t>Отдел управления муниципальным имуществом и закупок администрации муниципального района «Медынский район»</w:t>
            </w:r>
          </w:p>
        </w:tc>
      </w:tr>
      <w:tr w:rsidR="00FB7F9F" w:rsidRPr="000232D4" w:rsidTr="00A14C75">
        <w:tc>
          <w:tcPr>
            <w:tcW w:w="2268" w:type="dxa"/>
            <w:shd w:val="clear" w:color="auto" w:fill="auto"/>
          </w:tcPr>
          <w:p w:rsidR="00FB7F9F" w:rsidRPr="000232D4" w:rsidRDefault="00FB7F9F" w:rsidP="007B5726">
            <w:pPr>
              <w:pStyle w:val="a5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3. Цели муниципальной программы</w:t>
            </w:r>
          </w:p>
        </w:tc>
        <w:tc>
          <w:tcPr>
            <w:tcW w:w="8899" w:type="dxa"/>
            <w:gridSpan w:val="9"/>
            <w:shd w:val="clear" w:color="auto" w:fill="auto"/>
          </w:tcPr>
          <w:p w:rsidR="00FB7F9F" w:rsidRDefault="00963B74" w:rsidP="007B5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</w:t>
            </w:r>
            <w:r w:rsidR="00FB7F9F" w:rsidRPr="000232D4">
              <w:rPr>
                <w:sz w:val="26"/>
                <w:szCs w:val="26"/>
              </w:rPr>
              <w:t>ффективное управление и распоряжение муниципальным имуществом и земельными участками муниципального района «Медынский район»</w:t>
            </w:r>
            <w:r>
              <w:rPr>
                <w:sz w:val="26"/>
                <w:szCs w:val="26"/>
              </w:rPr>
              <w:t>;</w:t>
            </w:r>
          </w:p>
          <w:p w:rsidR="00963B74" w:rsidRPr="000232D4" w:rsidRDefault="00963B74" w:rsidP="007B5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63B74">
              <w:rPr>
                <w:sz w:val="26"/>
                <w:szCs w:val="26"/>
              </w:rPr>
              <w:t>увеличение доходов бюджета района на основе эффективного управления муниципальным имуществом</w:t>
            </w:r>
          </w:p>
        </w:tc>
      </w:tr>
      <w:tr w:rsidR="00FB7F9F" w:rsidRPr="000232D4" w:rsidTr="00A14C75">
        <w:tc>
          <w:tcPr>
            <w:tcW w:w="2268" w:type="dxa"/>
            <w:shd w:val="clear" w:color="auto" w:fill="auto"/>
          </w:tcPr>
          <w:p w:rsidR="00FB7F9F" w:rsidRPr="000232D4" w:rsidRDefault="00FB7F9F" w:rsidP="007B5726">
            <w:pPr>
              <w:pStyle w:val="a5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8899" w:type="dxa"/>
            <w:gridSpan w:val="9"/>
            <w:shd w:val="clear" w:color="auto" w:fill="auto"/>
          </w:tcPr>
          <w:p w:rsidR="005A2F75" w:rsidRDefault="005A2F75" w:rsidP="005A2F75">
            <w:pPr>
              <w:pStyle w:val="a5"/>
              <w:widowControl/>
              <w:tabs>
                <w:tab w:val="left" w:pos="35"/>
              </w:tabs>
              <w:autoSpaceDE/>
              <w:autoSpaceDN/>
              <w:adjustRightInd/>
              <w:ind w:left="35" w:firstLine="3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 </w:t>
            </w:r>
            <w:r w:rsidRPr="005A2F75">
              <w:rPr>
                <w:sz w:val="26"/>
                <w:szCs w:val="26"/>
              </w:rPr>
              <w:t>создание условий для эффект</w:t>
            </w:r>
            <w:r>
              <w:rPr>
                <w:sz w:val="26"/>
                <w:szCs w:val="26"/>
              </w:rPr>
              <w:t xml:space="preserve">ивного управления муниципальным </w:t>
            </w:r>
            <w:r w:rsidRPr="005A2F75">
              <w:rPr>
                <w:sz w:val="26"/>
                <w:szCs w:val="26"/>
              </w:rPr>
              <w:t>имуществом и рационального использования земельных ресурсов;</w:t>
            </w:r>
          </w:p>
          <w:p w:rsidR="00FB7F9F" w:rsidRDefault="005A2F75" w:rsidP="005A2F75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37"/>
              </w:tabs>
              <w:autoSpaceDE/>
              <w:autoSpaceDN/>
              <w:adjustRightInd/>
              <w:ind w:left="35" w:firstLine="325"/>
              <w:rPr>
                <w:sz w:val="26"/>
                <w:szCs w:val="26"/>
              </w:rPr>
            </w:pPr>
            <w:r w:rsidRPr="005A2F75">
              <w:rPr>
                <w:sz w:val="26"/>
                <w:szCs w:val="26"/>
              </w:rPr>
              <w:t>обеспечение сохранности и эффективности использования муниципального имущества;</w:t>
            </w:r>
          </w:p>
          <w:p w:rsidR="005A2F75" w:rsidRPr="005A2F75" w:rsidRDefault="005A2F75" w:rsidP="005A2F75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37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5A2F75">
              <w:rPr>
                <w:sz w:val="26"/>
                <w:szCs w:val="26"/>
              </w:rPr>
              <w:t xml:space="preserve">государственная регистрация прав на недвижимое имущество; </w:t>
            </w:r>
          </w:p>
          <w:p w:rsidR="005A2F75" w:rsidRPr="005A2F75" w:rsidRDefault="005A2F75" w:rsidP="005A2F75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37"/>
              </w:tabs>
              <w:autoSpaceDE/>
              <w:autoSpaceDN/>
              <w:adjustRightInd/>
              <w:ind w:left="35" w:firstLine="325"/>
              <w:rPr>
                <w:sz w:val="26"/>
                <w:szCs w:val="26"/>
              </w:rPr>
            </w:pPr>
            <w:r w:rsidRPr="005A2F75">
              <w:rPr>
                <w:sz w:val="26"/>
                <w:szCs w:val="26"/>
              </w:rPr>
              <w:t xml:space="preserve"> проведение технической инвентаризации объектов недвижимого имущества;</w:t>
            </w:r>
          </w:p>
          <w:p w:rsidR="005A2F75" w:rsidRPr="005A2F75" w:rsidRDefault="005A2F75" w:rsidP="005A2F75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37"/>
              </w:tabs>
              <w:autoSpaceDE/>
              <w:autoSpaceDN/>
              <w:adjustRightInd/>
              <w:ind w:left="35" w:firstLine="325"/>
              <w:rPr>
                <w:sz w:val="26"/>
                <w:szCs w:val="26"/>
              </w:rPr>
            </w:pPr>
            <w:r w:rsidRPr="005A2F75">
              <w:rPr>
                <w:sz w:val="26"/>
                <w:szCs w:val="26"/>
              </w:rPr>
              <w:t xml:space="preserve"> обеспечение условий для пополнения районного бюджета от использования имущества муниципальной  казны;                                            </w:t>
            </w:r>
          </w:p>
          <w:p w:rsidR="005A2F75" w:rsidRPr="005A2F75" w:rsidRDefault="005A2F75" w:rsidP="005A2F75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37"/>
              </w:tabs>
              <w:autoSpaceDE/>
              <w:autoSpaceDN/>
              <w:adjustRightInd/>
              <w:ind w:left="35" w:firstLine="325"/>
              <w:rPr>
                <w:sz w:val="26"/>
                <w:szCs w:val="26"/>
              </w:rPr>
            </w:pPr>
            <w:r w:rsidRPr="005A2F75">
              <w:rPr>
                <w:sz w:val="26"/>
                <w:szCs w:val="26"/>
              </w:rPr>
              <w:t>развитие инфраструктуры рынка земли (организация работ по межеванию земельных участков и постановке их на государственный кадастровый учет);</w:t>
            </w:r>
          </w:p>
          <w:p w:rsidR="005A2F75" w:rsidRPr="005A2F75" w:rsidRDefault="005A2F75" w:rsidP="005A2F75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37"/>
              </w:tabs>
              <w:autoSpaceDE/>
              <w:autoSpaceDN/>
              <w:adjustRightInd/>
              <w:ind w:left="35" w:firstLine="325"/>
              <w:rPr>
                <w:sz w:val="26"/>
                <w:szCs w:val="26"/>
              </w:rPr>
            </w:pPr>
            <w:r w:rsidRPr="005A2F75">
              <w:rPr>
                <w:sz w:val="26"/>
                <w:szCs w:val="26"/>
              </w:rPr>
              <w:t xml:space="preserve"> реализация прогнозных планов (программ) приватизации муниципального имущества;</w:t>
            </w:r>
          </w:p>
          <w:p w:rsidR="00FB7F9F" w:rsidRPr="00797269" w:rsidRDefault="005A2F75" w:rsidP="00797269">
            <w:pPr>
              <w:pStyle w:val="a5"/>
              <w:widowControl/>
              <w:numPr>
                <w:ilvl w:val="0"/>
                <w:numId w:val="21"/>
              </w:numPr>
              <w:tabs>
                <w:tab w:val="left" w:pos="337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5A2F75">
              <w:rPr>
                <w:sz w:val="26"/>
                <w:szCs w:val="26"/>
              </w:rPr>
              <w:t xml:space="preserve"> выявление и оформление бес</w:t>
            </w:r>
            <w:r w:rsidR="00797269">
              <w:rPr>
                <w:sz w:val="26"/>
                <w:szCs w:val="26"/>
              </w:rPr>
              <w:t>хозяйного недвижимого имущества</w:t>
            </w:r>
          </w:p>
        </w:tc>
      </w:tr>
      <w:tr w:rsidR="00FB7F9F" w:rsidRPr="000232D4" w:rsidTr="00A14C75">
        <w:tc>
          <w:tcPr>
            <w:tcW w:w="2268" w:type="dxa"/>
            <w:shd w:val="clear" w:color="auto" w:fill="auto"/>
          </w:tcPr>
          <w:p w:rsidR="00FB7F9F" w:rsidRPr="000232D4" w:rsidRDefault="00FB7F9F" w:rsidP="007B5726">
            <w:pPr>
              <w:pStyle w:val="a5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8899" w:type="dxa"/>
            <w:gridSpan w:val="9"/>
            <w:shd w:val="clear" w:color="auto" w:fill="auto"/>
          </w:tcPr>
          <w:p w:rsidR="00FB7F9F" w:rsidRDefault="00FB7F9F" w:rsidP="007B57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FB7F9F" w:rsidRPr="000232D4" w:rsidTr="00A14C75">
        <w:tc>
          <w:tcPr>
            <w:tcW w:w="2268" w:type="dxa"/>
            <w:shd w:val="clear" w:color="auto" w:fill="auto"/>
          </w:tcPr>
          <w:p w:rsidR="00FB7F9F" w:rsidRPr="000232D4" w:rsidRDefault="00FB7F9F" w:rsidP="007B5726">
            <w:pPr>
              <w:pStyle w:val="a5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6. Индикаторы муниципальной программы</w:t>
            </w:r>
          </w:p>
        </w:tc>
        <w:tc>
          <w:tcPr>
            <w:tcW w:w="8899" w:type="dxa"/>
            <w:gridSpan w:val="9"/>
            <w:shd w:val="clear" w:color="auto" w:fill="auto"/>
          </w:tcPr>
          <w:p w:rsidR="00FB7F9F" w:rsidRPr="00797269" w:rsidRDefault="00797269" w:rsidP="00797269">
            <w:pPr>
              <w:widowControl/>
              <w:tabs>
                <w:tab w:val="left" w:pos="307"/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97269">
              <w:rPr>
                <w:sz w:val="26"/>
                <w:szCs w:val="26"/>
              </w:rPr>
              <w:t>количество объектов недвижимого имущества и земельных участков, по которым проведена независимая оценка,</w:t>
            </w:r>
            <w:r w:rsidR="00FB7F9F" w:rsidRPr="00797269">
              <w:rPr>
                <w:sz w:val="26"/>
                <w:szCs w:val="26"/>
              </w:rPr>
              <w:t xml:space="preserve"> ед.;</w:t>
            </w:r>
          </w:p>
          <w:p w:rsidR="00FB7F9F" w:rsidRPr="000232D4" w:rsidRDefault="00FB7F9F" w:rsidP="00125D6A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307"/>
                <w:tab w:val="left" w:pos="99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количество объектов, по которым будет проведена техническая инвентаризация, ед.;</w:t>
            </w:r>
          </w:p>
          <w:p w:rsidR="00FB7F9F" w:rsidRPr="00797269" w:rsidRDefault="00797269" w:rsidP="00797269">
            <w:pPr>
              <w:widowControl/>
              <w:tabs>
                <w:tab w:val="left" w:pos="307"/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97269">
              <w:rPr>
                <w:sz w:val="26"/>
                <w:szCs w:val="26"/>
              </w:rPr>
              <w:t xml:space="preserve">количество объектов недвижимого имущества и земельных участков, в </w:t>
            </w:r>
            <w:r w:rsidRPr="00797269">
              <w:rPr>
                <w:sz w:val="26"/>
                <w:szCs w:val="26"/>
              </w:rPr>
              <w:lastRenderedPageBreak/>
              <w:t>отношении которых проведены кадастровые работы</w:t>
            </w:r>
            <w:r w:rsidR="00FB7F9F" w:rsidRPr="00797269">
              <w:rPr>
                <w:sz w:val="26"/>
                <w:szCs w:val="26"/>
              </w:rPr>
              <w:t>, ед.</w:t>
            </w:r>
          </w:p>
          <w:p w:rsidR="00FB7F9F" w:rsidRPr="000232D4" w:rsidRDefault="00FB7F9F" w:rsidP="00125D6A">
            <w:pPr>
              <w:pStyle w:val="a5"/>
              <w:widowControl/>
              <w:numPr>
                <w:ilvl w:val="0"/>
                <w:numId w:val="20"/>
              </w:numPr>
              <w:tabs>
                <w:tab w:val="left" w:pos="307"/>
                <w:tab w:val="left" w:pos="99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количество застрахованных гидротехнических сооружений, ед.</w:t>
            </w:r>
          </w:p>
        </w:tc>
      </w:tr>
      <w:tr w:rsidR="00FB7F9F" w:rsidRPr="000232D4" w:rsidTr="00A14C75">
        <w:tc>
          <w:tcPr>
            <w:tcW w:w="2268" w:type="dxa"/>
            <w:shd w:val="clear" w:color="auto" w:fill="auto"/>
          </w:tcPr>
          <w:p w:rsidR="00FB7F9F" w:rsidRDefault="00FB7F9F" w:rsidP="007B5726">
            <w:pPr>
              <w:pStyle w:val="a5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lastRenderedPageBreak/>
              <w:t>7. Сроки и этапы реализации муниципальной программы</w:t>
            </w:r>
          </w:p>
          <w:p w:rsidR="00FB7F9F" w:rsidRPr="000232D4" w:rsidRDefault="00FB7F9F" w:rsidP="007B5726">
            <w:pPr>
              <w:pStyle w:val="a5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8899" w:type="dxa"/>
            <w:gridSpan w:val="9"/>
            <w:shd w:val="clear" w:color="auto" w:fill="auto"/>
          </w:tcPr>
          <w:p w:rsidR="00FB7F9F" w:rsidRPr="000232D4" w:rsidRDefault="00FB7F9F" w:rsidP="00512F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9726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-202</w:t>
            </w:r>
            <w:r w:rsidR="00512FCB">
              <w:rPr>
                <w:sz w:val="26"/>
                <w:szCs w:val="26"/>
              </w:rPr>
              <w:t>7</w:t>
            </w:r>
            <w:r w:rsidRPr="000232D4">
              <w:rPr>
                <w:sz w:val="26"/>
                <w:szCs w:val="26"/>
              </w:rPr>
              <w:t xml:space="preserve"> годы, в 1 этап</w:t>
            </w:r>
          </w:p>
        </w:tc>
      </w:tr>
      <w:tr w:rsidR="004B7E71" w:rsidRPr="000232D4" w:rsidTr="00A14C75">
        <w:trPr>
          <w:trHeight w:val="315"/>
        </w:trPr>
        <w:tc>
          <w:tcPr>
            <w:tcW w:w="2268" w:type="dxa"/>
            <w:vMerge w:val="restart"/>
            <w:shd w:val="clear" w:color="auto" w:fill="auto"/>
          </w:tcPr>
          <w:p w:rsidR="004B7E71" w:rsidRPr="000232D4" w:rsidRDefault="004B7E71" w:rsidP="007B5726">
            <w:pPr>
              <w:pStyle w:val="a5"/>
              <w:tabs>
                <w:tab w:val="left" w:pos="426"/>
              </w:tabs>
              <w:ind w:left="0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7E71" w:rsidRPr="000232D4" w:rsidRDefault="004B7E71" w:rsidP="007B5726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B7E71" w:rsidRPr="000232D4" w:rsidRDefault="004B7E71" w:rsidP="007B5726">
            <w:pPr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6488" w:type="dxa"/>
            <w:gridSpan w:val="7"/>
            <w:shd w:val="clear" w:color="auto" w:fill="auto"/>
          </w:tcPr>
          <w:p w:rsidR="004B7E71" w:rsidRPr="000232D4" w:rsidRDefault="004B7E71" w:rsidP="007B5726">
            <w:pPr>
              <w:ind w:right="-291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в том числе по годам</w:t>
            </w:r>
            <w:r w:rsidR="00512FCB">
              <w:rPr>
                <w:sz w:val="22"/>
                <w:szCs w:val="22"/>
              </w:rPr>
              <w:t xml:space="preserve"> (тыс. руб.)</w:t>
            </w:r>
          </w:p>
        </w:tc>
      </w:tr>
      <w:tr w:rsidR="001E15BB" w:rsidRPr="000232D4" w:rsidTr="00512FCB">
        <w:trPr>
          <w:trHeight w:val="270"/>
        </w:trPr>
        <w:tc>
          <w:tcPr>
            <w:tcW w:w="2268" w:type="dxa"/>
            <w:vMerge/>
            <w:shd w:val="clear" w:color="auto" w:fill="auto"/>
          </w:tcPr>
          <w:p w:rsidR="001E15BB" w:rsidRPr="000232D4" w:rsidRDefault="001E15BB" w:rsidP="00125D6A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5BB" w:rsidRPr="000232D4" w:rsidRDefault="001E15BB" w:rsidP="007B57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E15BB" w:rsidRPr="000232D4" w:rsidRDefault="001E15BB" w:rsidP="007B57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15BB" w:rsidRPr="000232D4" w:rsidRDefault="001E15BB" w:rsidP="00797269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1E15BB" w:rsidRPr="000232D4" w:rsidRDefault="001E15BB" w:rsidP="00797269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E15BB" w:rsidRPr="000232D4" w:rsidRDefault="001E15BB" w:rsidP="00797269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1E15BB" w:rsidRPr="000232D4" w:rsidRDefault="001E15BB" w:rsidP="00797269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E15BB" w:rsidRPr="000232D4" w:rsidRDefault="001E15BB" w:rsidP="00797269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E15BB" w:rsidRPr="000232D4" w:rsidRDefault="001E15BB" w:rsidP="00797269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</w:tcPr>
          <w:p w:rsidR="001E15BB" w:rsidRPr="000232D4" w:rsidRDefault="00512FCB" w:rsidP="001331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1E15BB" w:rsidRPr="000232D4" w:rsidTr="00512FCB">
        <w:trPr>
          <w:trHeight w:val="270"/>
        </w:trPr>
        <w:tc>
          <w:tcPr>
            <w:tcW w:w="2268" w:type="dxa"/>
            <w:vMerge/>
            <w:shd w:val="clear" w:color="auto" w:fill="auto"/>
          </w:tcPr>
          <w:p w:rsidR="001E15BB" w:rsidRPr="000232D4" w:rsidRDefault="001E15BB" w:rsidP="00125D6A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1E15BB" w:rsidRPr="000232D4" w:rsidRDefault="001E15BB" w:rsidP="007B5726">
            <w:pPr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5BB" w:rsidRPr="00393756" w:rsidRDefault="00512FCB" w:rsidP="004B7E71">
            <w:pPr>
              <w:tabs>
                <w:tab w:val="left" w:pos="709"/>
              </w:tabs>
              <w:jc w:val="center"/>
            </w:pPr>
            <w:r>
              <w:t>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B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5B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5B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B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5B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B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E15BB" w:rsidRDefault="00512FCB" w:rsidP="004B7E71">
            <w:pPr>
              <w:jc w:val="center"/>
            </w:pPr>
            <w:r>
              <w:t>1000</w:t>
            </w:r>
          </w:p>
        </w:tc>
      </w:tr>
      <w:tr w:rsidR="001E15BB" w:rsidRPr="000232D4" w:rsidTr="00512FCB">
        <w:trPr>
          <w:trHeight w:val="1079"/>
        </w:trPr>
        <w:tc>
          <w:tcPr>
            <w:tcW w:w="2268" w:type="dxa"/>
            <w:vMerge/>
            <w:shd w:val="clear" w:color="auto" w:fill="auto"/>
          </w:tcPr>
          <w:p w:rsidR="001E15BB" w:rsidRPr="000232D4" w:rsidRDefault="001E15BB" w:rsidP="00125D6A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1E15BB" w:rsidRPr="000232D4" w:rsidRDefault="001E15BB" w:rsidP="007B5726">
            <w:pPr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5BB" w:rsidRPr="000232D4" w:rsidRDefault="001E15BB" w:rsidP="009457D4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5BB" w:rsidRPr="000232D4" w:rsidRDefault="001E15BB" w:rsidP="009457D4">
            <w:pPr>
              <w:ind w:left="-57" w:right="-57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15BB" w:rsidRPr="000232D4" w:rsidRDefault="001E15BB" w:rsidP="009457D4">
            <w:pPr>
              <w:ind w:left="-57" w:right="-57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5BB" w:rsidRPr="000232D4" w:rsidRDefault="001E15BB" w:rsidP="009457D4">
            <w:pPr>
              <w:ind w:left="-57" w:right="-5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5BB" w:rsidRPr="000232D4" w:rsidRDefault="001E15BB" w:rsidP="009457D4">
            <w:pPr>
              <w:ind w:left="-57" w:right="-57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5BB" w:rsidRPr="000232D4" w:rsidRDefault="001E15BB" w:rsidP="009457D4">
            <w:pPr>
              <w:ind w:left="-57" w:right="-57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5BB" w:rsidRPr="000232D4" w:rsidRDefault="001E15BB" w:rsidP="009457D4">
            <w:pPr>
              <w:ind w:left="-57" w:right="-57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E15BB" w:rsidRPr="000232D4" w:rsidRDefault="001E15BB" w:rsidP="009457D4">
            <w:pPr>
              <w:jc w:val="center"/>
            </w:pPr>
          </w:p>
        </w:tc>
      </w:tr>
      <w:tr w:rsidR="00512FCB" w:rsidRPr="000232D4" w:rsidTr="002C4244">
        <w:trPr>
          <w:trHeight w:val="1012"/>
        </w:trPr>
        <w:tc>
          <w:tcPr>
            <w:tcW w:w="2268" w:type="dxa"/>
            <w:vMerge/>
            <w:shd w:val="clear" w:color="auto" w:fill="auto"/>
          </w:tcPr>
          <w:p w:rsidR="00512FCB" w:rsidRPr="000232D4" w:rsidRDefault="00512FCB" w:rsidP="00125D6A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426"/>
              </w:tabs>
              <w:ind w:left="426" w:hanging="426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512FCB" w:rsidRPr="000232D4" w:rsidRDefault="00512FCB" w:rsidP="007B5726">
            <w:pPr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средства  бюджета МР «Медынский район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FCB" w:rsidRPr="00393756" w:rsidRDefault="00512FCB" w:rsidP="004B7E71">
            <w:pPr>
              <w:tabs>
                <w:tab w:val="left" w:pos="709"/>
              </w:tabs>
            </w:pPr>
            <w:r>
              <w:t>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CB" w:rsidRPr="000232D4" w:rsidRDefault="00512FCB" w:rsidP="00512FCB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2FC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FC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C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2FC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FCB" w:rsidRPr="000232D4" w:rsidRDefault="00512FCB" w:rsidP="004B7E71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12FCB" w:rsidRDefault="00512FCB" w:rsidP="00730857">
            <w:pPr>
              <w:jc w:val="center"/>
            </w:pPr>
            <w:r>
              <w:t>1000</w:t>
            </w:r>
          </w:p>
        </w:tc>
      </w:tr>
    </w:tbl>
    <w:p w:rsidR="00125D6A" w:rsidRPr="000232D4" w:rsidRDefault="00125D6A" w:rsidP="00125D6A">
      <w:pPr>
        <w:jc w:val="center"/>
      </w:pPr>
    </w:p>
    <w:p w:rsidR="00125D6A" w:rsidRPr="000232D4" w:rsidRDefault="00125D6A" w:rsidP="00125D6A">
      <w:pPr>
        <w:jc w:val="center"/>
      </w:pPr>
    </w:p>
    <w:p w:rsidR="00125D6A" w:rsidRPr="000232D4" w:rsidRDefault="00125D6A" w:rsidP="00125D6A">
      <w:pPr>
        <w:jc w:val="center"/>
      </w:pPr>
    </w:p>
    <w:p w:rsidR="00125D6A" w:rsidRDefault="00C57ADA" w:rsidP="00C57ADA">
      <w:pPr>
        <w:pStyle w:val="23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57ADA">
        <w:rPr>
          <w:b/>
          <w:sz w:val="26"/>
          <w:szCs w:val="26"/>
        </w:rPr>
        <w:t>Приоритеты политики органов местного самоуправления в сфере реализации муниципальной программы</w:t>
      </w:r>
    </w:p>
    <w:p w:rsidR="00C57ADA" w:rsidRPr="000232D4" w:rsidRDefault="00C57ADA" w:rsidP="00125D6A">
      <w:pPr>
        <w:pStyle w:val="2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>Управление муниципальным имуществом является одним из важнейших направлений деятельности органов местного самоуправления.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>Муниципальная программа муниципального района «Медынский район» «Управление муниципаль</w:t>
      </w:r>
      <w:r w:rsidR="00FB7F9F">
        <w:rPr>
          <w:sz w:val="26"/>
          <w:szCs w:val="26"/>
        </w:rPr>
        <w:t>ным имуществом</w:t>
      </w:r>
      <w:r w:rsidRPr="000232D4">
        <w:rPr>
          <w:sz w:val="26"/>
          <w:szCs w:val="26"/>
        </w:rPr>
        <w:t xml:space="preserve">» </w:t>
      </w:r>
      <w:r>
        <w:rPr>
          <w:sz w:val="26"/>
          <w:szCs w:val="26"/>
        </w:rPr>
        <w:t>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>Объектами Программы являются муниципальные учреждения, муниципальные унитарные предприятия, движимое и недвижимое имущество казны, земельные участки, находящиеся в муниципальной собственности.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>В условиях перехода на новую модель управления муниципальным имуществом, связанную с проведением административной реформы, разработка и практическая реализация Программы является одним из основных разделов муниципальной имущественной политики.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>Основными направлениями муниципальной имущественной политики являются: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>- создание правовых основ для построения эффективной системы управления имуществом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использование имущества как инструмента социально-экономического развития муниципального района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прогноз потребности муниципального имущества с учетом объемов услуг (работ, продукции), необходимых для решения вопросов муниципального района и перспектив развития отраслей экономики района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поддержание имущества в работоспособном состоянии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эффективная реализация имущества, по тем или иным причинам не дающего должного социального эффекта или носящего избыточный (коммерческий) характер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приобретение (создание) имущества, необходимого для реализации </w:t>
      </w:r>
      <w:r w:rsidRPr="000232D4">
        <w:rPr>
          <w:sz w:val="26"/>
          <w:szCs w:val="26"/>
        </w:rPr>
        <w:lastRenderedPageBreak/>
        <w:t>социальных задач, предназначенного для осуществления полномочий органов местного самоуправления  муниципального района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увеличение доходов в местный бюджет путем рационального использования некоммерческого и коммерческого муниципального имущества.</w:t>
      </w:r>
    </w:p>
    <w:p w:rsidR="00125D6A" w:rsidRDefault="00125D6A" w:rsidP="00125D6A"/>
    <w:p w:rsidR="004B7E71" w:rsidRDefault="004B7E71" w:rsidP="00125D6A"/>
    <w:p w:rsidR="00125D6A" w:rsidRPr="000232D4" w:rsidRDefault="00125D6A" w:rsidP="00360AEB">
      <w:pPr>
        <w:pStyle w:val="2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32D4">
        <w:rPr>
          <w:b/>
          <w:sz w:val="26"/>
          <w:szCs w:val="26"/>
        </w:rPr>
        <w:t>Цели, задачи и индикаторы достижения целей и решения задач муниципальной программы, сроки и этапы реализации муниципальной программы</w:t>
      </w:r>
    </w:p>
    <w:p w:rsidR="00125D6A" w:rsidRPr="000232D4" w:rsidRDefault="00125D6A" w:rsidP="00125D6A">
      <w:pPr>
        <w:pStyle w:val="23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125D6A" w:rsidRPr="000232D4" w:rsidRDefault="00C57ADA" w:rsidP="00125D6A">
      <w:pPr>
        <w:pStyle w:val="23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.  Цели и</w:t>
      </w:r>
      <w:r w:rsidR="00125D6A" w:rsidRPr="000232D4">
        <w:rPr>
          <w:b/>
          <w:sz w:val="26"/>
          <w:szCs w:val="26"/>
        </w:rPr>
        <w:t xml:space="preserve"> задачи муниципальной программы</w:t>
      </w:r>
    </w:p>
    <w:p w:rsidR="00125D6A" w:rsidRPr="000232D4" w:rsidRDefault="00125D6A" w:rsidP="00125D6A">
      <w:pPr>
        <w:tabs>
          <w:tab w:val="left" w:pos="1418"/>
        </w:tabs>
        <w:jc w:val="both"/>
        <w:rPr>
          <w:b/>
          <w:sz w:val="26"/>
          <w:szCs w:val="26"/>
        </w:rPr>
      </w:pPr>
    </w:p>
    <w:p w:rsidR="003B4F05" w:rsidRDefault="003B4F05" w:rsidP="003B4F0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Цели</w:t>
      </w:r>
      <w:r w:rsidR="00125D6A" w:rsidRPr="000232D4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:</w:t>
      </w:r>
    </w:p>
    <w:p w:rsidR="003B4F05" w:rsidRPr="003B4F05" w:rsidRDefault="003B4F05" w:rsidP="003B4F0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4F05">
        <w:rPr>
          <w:sz w:val="26"/>
          <w:szCs w:val="26"/>
        </w:rPr>
        <w:t>эффективное управление и распоряжение муниципальным имуществом и земельными участками муниципального района «Медынский район»;</w:t>
      </w:r>
    </w:p>
    <w:p w:rsidR="00125D6A" w:rsidRPr="000232D4" w:rsidRDefault="003B4F05" w:rsidP="003B4F05">
      <w:pPr>
        <w:ind w:firstLine="900"/>
        <w:jc w:val="both"/>
        <w:rPr>
          <w:sz w:val="26"/>
          <w:szCs w:val="26"/>
        </w:rPr>
      </w:pPr>
      <w:r w:rsidRPr="003B4F05">
        <w:rPr>
          <w:sz w:val="26"/>
          <w:szCs w:val="26"/>
        </w:rPr>
        <w:t>- увеличение доходов бюджета района на основе эффективного управления муниципальным имуществом</w:t>
      </w:r>
      <w:r>
        <w:rPr>
          <w:sz w:val="26"/>
          <w:szCs w:val="26"/>
        </w:rPr>
        <w:t>.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Программа предусматривает принципы управления: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имуществом муниципальных предприятий и учреждений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ценными бумагами и инвестициями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нежилым и жилищным фондами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земельными ресурсами и природными недрами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процессом приватизации муниципальной собственности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процессом формирования муниципальной собственности;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 xml:space="preserve"> - процессом контроля за эффективным использованием муниципального имущества.</w:t>
      </w:r>
    </w:p>
    <w:p w:rsidR="00125D6A" w:rsidRPr="000232D4" w:rsidRDefault="00125D6A" w:rsidP="00125D6A">
      <w:pPr>
        <w:ind w:firstLine="900"/>
        <w:jc w:val="both"/>
        <w:rPr>
          <w:sz w:val="26"/>
          <w:szCs w:val="26"/>
        </w:rPr>
      </w:pPr>
      <w:r w:rsidRPr="000232D4">
        <w:rPr>
          <w:sz w:val="26"/>
          <w:szCs w:val="26"/>
        </w:rPr>
        <w:t>Управление муниципальным имуществом, закрепленным за муниципальными предприятиями и учреждениями, а также находящимся в казне или аренде,  осуществляется на базе Реестра муниципальной собственности, позволяющем учитывать, систематизировать и накапливать сведения обо всех предприятиях, учреждениях и организациях, пользующихся муниципальным имуществом, а также сведения о других объектах муниципальной собственности (объектах нежилого фонда, незавершенного строительства, предприятиях с долей муниципальной собственности и др.).</w:t>
      </w:r>
    </w:p>
    <w:p w:rsidR="00125D6A" w:rsidRPr="000232D4" w:rsidRDefault="00125D6A" w:rsidP="00125D6A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125D6A" w:rsidRPr="000232D4" w:rsidRDefault="003B4F05" w:rsidP="00125D6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25D6A" w:rsidRPr="000232D4">
        <w:rPr>
          <w:sz w:val="26"/>
          <w:szCs w:val="26"/>
        </w:rPr>
        <w:t>адачи муниципальной программы:</w:t>
      </w:r>
    </w:p>
    <w:p w:rsidR="003B4F05" w:rsidRPr="003B4F05" w:rsidRDefault="003B4F05" w:rsidP="003B4F05">
      <w:pPr>
        <w:pStyle w:val="a5"/>
        <w:tabs>
          <w:tab w:val="left" w:pos="337"/>
        </w:tabs>
        <w:ind w:left="426"/>
        <w:jc w:val="both"/>
        <w:rPr>
          <w:sz w:val="26"/>
          <w:szCs w:val="26"/>
        </w:rPr>
      </w:pPr>
      <w:r w:rsidRPr="003B4F05">
        <w:rPr>
          <w:sz w:val="26"/>
          <w:szCs w:val="26"/>
        </w:rPr>
        <w:t>-   создание условий для эффективного управления муниципальным имуществом и рационального использования земельных ресурсов;</w:t>
      </w:r>
    </w:p>
    <w:p w:rsidR="003B4F05" w:rsidRPr="003B4F05" w:rsidRDefault="003B4F05" w:rsidP="003B4F05">
      <w:pPr>
        <w:pStyle w:val="a5"/>
        <w:tabs>
          <w:tab w:val="left" w:pos="337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4F05">
        <w:rPr>
          <w:sz w:val="26"/>
          <w:szCs w:val="26"/>
        </w:rPr>
        <w:t>обеспечение сохранности и эффективности использования муниципального имущества;</w:t>
      </w:r>
    </w:p>
    <w:p w:rsidR="003B4F05" w:rsidRPr="003B4F05" w:rsidRDefault="003B4F05" w:rsidP="003B4F05">
      <w:pPr>
        <w:pStyle w:val="a5"/>
        <w:tabs>
          <w:tab w:val="left" w:pos="337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 </w:t>
      </w:r>
      <w:r w:rsidRPr="003B4F05">
        <w:rPr>
          <w:sz w:val="26"/>
          <w:szCs w:val="26"/>
        </w:rPr>
        <w:t xml:space="preserve">государственная регистрация прав на недвижимое имущество; </w:t>
      </w:r>
    </w:p>
    <w:p w:rsidR="003B4F05" w:rsidRPr="003B4F05" w:rsidRDefault="003B4F05" w:rsidP="003B4F05">
      <w:pPr>
        <w:pStyle w:val="a5"/>
        <w:tabs>
          <w:tab w:val="left" w:pos="337"/>
        </w:tabs>
        <w:ind w:left="426"/>
        <w:jc w:val="both"/>
        <w:rPr>
          <w:sz w:val="26"/>
          <w:szCs w:val="26"/>
        </w:rPr>
      </w:pPr>
      <w:r w:rsidRPr="003B4F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 </w:t>
      </w:r>
      <w:r w:rsidRPr="003B4F05">
        <w:rPr>
          <w:sz w:val="26"/>
          <w:szCs w:val="26"/>
        </w:rPr>
        <w:t>проведение технической инвентаризации объектов недвижимого имущества;</w:t>
      </w:r>
    </w:p>
    <w:p w:rsidR="003B4F05" w:rsidRPr="003B4F05" w:rsidRDefault="003B4F05" w:rsidP="003B4F05">
      <w:pPr>
        <w:pStyle w:val="a5"/>
        <w:tabs>
          <w:tab w:val="left" w:pos="337"/>
        </w:tabs>
        <w:ind w:left="426"/>
        <w:jc w:val="both"/>
        <w:rPr>
          <w:sz w:val="26"/>
          <w:szCs w:val="26"/>
        </w:rPr>
      </w:pPr>
      <w:r w:rsidRPr="003B4F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- </w:t>
      </w:r>
      <w:r w:rsidRPr="003B4F05">
        <w:rPr>
          <w:sz w:val="26"/>
          <w:szCs w:val="26"/>
        </w:rPr>
        <w:t xml:space="preserve">обеспечение условий для пополнения районного бюджета от использования имущества муниципальной  казны;                                            </w:t>
      </w:r>
    </w:p>
    <w:p w:rsidR="003B4F05" w:rsidRPr="003B4F05" w:rsidRDefault="003B4F05" w:rsidP="003B4F05">
      <w:pPr>
        <w:pStyle w:val="a5"/>
        <w:tabs>
          <w:tab w:val="left" w:pos="337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Pr="003B4F05">
        <w:rPr>
          <w:sz w:val="26"/>
          <w:szCs w:val="26"/>
        </w:rPr>
        <w:t>развитие инфраструктуры рынка земли (организация работ по межеванию земельных участков и постановке их на государственный кадастровый учет);</w:t>
      </w:r>
    </w:p>
    <w:p w:rsidR="003B4F05" w:rsidRPr="003B4F05" w:rsidRDefault="003B4F05" w:rsidP="003B4F05">
      <w:pPr>
        <w:pStyle w:val="a5"/>
        <w:tabs>
          <w:tab w:val="left" w:pos="337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Pr="003B4F05">
        <w:rPr>
          <w:sz w:val="26"/>
          <w:szCs w:val="26"/>
        </w:rPr>
        <w:t>реализация прогнозных планов (программ) приватизации муниципального имущества;</w:t>
      </w:r>
    </w:p>
    <w:p w:rsidR="00125D6A" w:rsidRDefault="003B4F05" w:rsidP="003B4F05">
      <w:pPr>
        <w:pStyle w:val="a5"/>
        <w:tabs>
          <w:tab w:val="left" w:pos="337"/>
        </w:tabs>
        <w:ind w:left="426"/>
        <w:jc w:val="both"/>
        <w:rPr>
          <w:sz w:val="26"/>
          <w:szCs w:val="26"/>
        </w:rPr>
      </w:pPr>
      <w:r w:rsidRPr="003B4F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-  </w:t>
      </w:r>
      <w:r w:rsidRPr="003B4F05">
        <w:rPr>
          <w:sz w:val="26"/>
          <w:szCs w:val="26"/>
        </w:rPr>
        <w:t>выявление и оформление бесхозяйного недвижимого имущества</w:t>
      </w:r>
      <w:r>
        <w:rPr>
          <w:sz w:val="26"/>
          <w:szCs w:val="26"/>
        </w:rPr>
        <w:t>.</w:t>
      </w:r>
    </w:p>
    <w:p w:rsidR="00125D6A" w:rsidRPr="000232D4" w:rsidRDefault="00125D6A" w:rsidP="00125D6A">
      <w:pPr>
        <w:pStyle w:val="a5"/>
        <w:tabs>
          <w:tab w:val="left" w:pos="337"/>
        </w:tabs>
        <w:ind w:left="426"/>
        <w:jc w:val="both"/>
      </w:pPr>
    </w:p>
    <w:p w:rsidR="003B4F05" w:rsidRDefault="003B4F05" w:rsidP="00125D6A">
      <w:pPr>
        <w:jc w:val="center"/>
        <w:rPr>
          <w:b/>
          <w:sz w:val="26"/>
          <w:szCs w:val="26"/>
        </w:rPr>
      </w:pPr>
    </w:p>
    <w:p w:rsidR="003B4F05" w:rsidRDefault="003B4F05" w:rsidP="00125D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</w:t>
      </w:r>
      <w:r w:rsidR="00125D6A" w:rsidRPr="000232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="00125D6A" w:rsidRPr="000232D4">
        <w:rPr>
          <w:b/>
          <w:sz w:val="26"/>
          <w:szCs w:val="26"/>
        </w:rPr>
        <w:t>ндикатор</w:t>
      </w:r>
      <w:r>
        <w:rPr>
          <w:b/>
          <w:sz w:val="26"/>
          <w:szCs w:val="26"/>
        </w:rPr>
        <w:t>ы</w:t>
      </w:r>
      <w:r w:rsidR="00125D6A" w:rsidRPr="000232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остижения целей  и решения задач </w:t>
      </w:r>
      <w:r w:rsidR="00125D6A" w:rsidRPr="000232D4">
        <w:rPr>
          <w:b/>
          <w:sz w:val="26"/>
          <w:szCs w:val="26"/>
        </w:rPr>
        <w:t>муниципальной программы</w:t>
      </w:r>
    </w:p>
    <w:p w:rsidR="003B4F05" w:rsidRDefault="00125D6A" w:rsidP="003B4F05">
      <w:pPr>
        <w:rPr>
          <w:b/>
          <w:sz w:val="26"/>
          <w:szCs w:val="26"/>
        </w:rPr>
      </w:pPr>
      <w:r w:rsidRPr="000232D4">
        <w:rPr>
          <w:b/>
          <w:sz w:val="26"/>
          <w:szCs w:val="26"/>
        </w:rPr>
        <w:t xml:space="preserve">  </w:t>
      </w:r>
    </w:p>
    <w:p w:rsidR="00125D6A" w:rsidRPr="003B4F05" w:rsidRDefault="003B4F05" w:rsidP="003B4F05">
      <w:pPr>
        <w:rPr>
          <w:sz w:val="26"/>
          <w:szCs w:val="26"/>
        </w:rPr>
      </w:pPr>
      <w:r w:rsidRPr="003B4F05">
        <w:rPr>
          <w:sz w:val="26"/>
          <w:szCs w:val="26"/>
        </w:rPr>
        <w:t>Эффективность реализации муниципальной программы будет ежегодно оцениваться на основании следующих индикаторов:</w:t>
      </w:r>
    </w:p>
    <w:p w:rsidR="00360AEB" w:rsidRDefault="00360AEB" w:rsidP="00360AEB">
      <w:pPr>
        <w:pStyle w:val="23"/>
        <w:tabs>
          <w:tab w:val="left" w:pos="567"/>
        </w:tabs>
        <w:jc w:val="center"/>
        <w:rPr>
          <w:b/>
          <w:sz w:val="26"/>
          <w:szCs w:val="26"/>
        </w:rPr>
      </w:pPr>
    </w:p>
    <w:p w:rsidR="00360AEB" w:rsidRPr="00360AEB" w:rsidRDefault="00360AEB" w:rsidP="00360AEB">
      <w:pPr>
        <w:pStyle w:val="23"/>
        <w:tabs>
          <w:tab w:val="left" w:pos="567"/>
        </w:tabs>
        <w:jc w:val="center"/>
        <w:rPr>
          <w:b/>
          <w:sz w:val="26"/>
          <w:szCs w:val="26"/>
        </w:rPr>
      </w:pPr>
      <w:r w:rsidRPr="00360AEB">
        <w:rPr>
          <w:b/>
          <w:sz w:val="26"/>
          <w:szCs w:val="26"/>
        </w:rPr>
        <w:t>СВЕДЕНИЯ</w:t>
      </w:r>
    </w:p>
    <w:p w:rsidR="00125D6A" w:rsidRDefault="00360AEB" w:rsidP="00360AEB">
      <w:pPr>
        <w:pStyle w:val="23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360AEB">
        <w:rPr>
          <w:b/>
          <w:sz w:val="26"/>
          <w:szCs w:val="26"/>
        </w:rPr>
        <w:t>об индикаторах муниципальной программы  и их значениях</w:t>
      </w:r>
    </w:p>
    <w:p w:rsidR="00093B47" w:rsidRDefault="00093B47" w:rsidP="00125D6A">
      <w:pPr>
        <w:pStyle w:val="23"/>
        <w:tabs>
          <w:tab w:val="left" w:pos="567"/>
        </w:tabs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785"/>
        <w:gridCol w:w="567"/>
        <w:gridCol w:w="720"/>
        <w:gridCol w:w="698"/>
        <w:gridCol w:w="708"/>
        <w:gridCol w:w="851"/>
        <w:gridCol w:w="850"/>
        <w:gridCol w:w="709"/>
        <w:gridCol w:w="850"/>
        <w:gridCol w:w="851"/>
        <w:gridCol w:w="850"/>
      </w:tblGrid>
      <w:tr w:rsidR="00E06AAF" w:rsidRPr="000232D4" w:rsidTr="00133150">
        <w:tc>
          <w:tcPr>
            <w:tcW w:w="476" w:type="dxa"/>
            <w:vMerge w:val="restart"/>
            <w:shd w:val="clear" w:color="auto" w:fill="auto"/>
            <w:vAlign w:val="center"/>
          </w:tcPr>
          <w:p w:rsidR="00E06AAF" w:rsidRPr="000232D4" w:rsidRDefault="00E06AAF" w:rsidP="007B57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№ п/п</w:t>
            </w:r>
          </w:p>
        </w:tc>
        <w:tc>
          <w:tcPr>
            <w:tcW w:w="2785" w:type="dxa"/>
            <w:vMerge w:val="restart"/>
            <w:shd w:val="clear" w:color="auto" w:fill="auto"/>
            <w:vAlign w:val="center"/>
          </w:tcPr>
          <w:p w:rsidR="00E06AAF" w:rsidRPr="000232D4" w:rsidRDefault="00E06AAF" w:rsidP="007B57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 xml:space="preserve">Наименование индикатора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06AAF" w:rsidRPr="000232D4" w:rsidRDefault="00E06AAF" w:rsidP="007B5726">
            <w:pPr>
              <w:ind w:left="-216" w:right="-113" w:firstLine="103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Ед.</w:t>
            </w:r>
          </w:p>
          <w:p w:rsidR="00E06AAF" w:rsidRPr="000232D4" w:rsidRDefault="00E06AAF" w:rsidP="007B5726">
            <w:pPr>
              <w:ind w:left="-216" w:right="-113" w:firstLine="103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 xml:space="preserve"> изм.</w:t>
            </w:r>
          </w:p>
        </w:tc>
        <w:tc>
          <w:tcPr>
            <w:tcW w:w="7087" w:type="dxa"/>
            <w:gridSpan w:val="9"/>
            <w:shd w:val="clear" w:color="auto" w:fill="auto"/>
            <w:vAlign w:val="center"/>
          </w:tcPr>
          <w:p w:rsidR="00E06AAF" w:rsidRPr="000232D4" w:rsidRDefault="00E06AAF" w:rsidP="007B5726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Значение по годам:</w:t>
            </w:r>
          </w:p>
        </w:tc>
      </w:tr>
      <w:tr w:rsidR="00E06AAF" w:rsidRPr="000232D4" w:rsidTr="00133150">
        <w:tc>
          <w:tcPr>
            <w:tcW w:w="476" w:type="dxa"/>
            <w:vMerge/>
            <w:shd w:val="clear" w:color="auto" w:fill="auto"/>
            <w:vAlign w:val="center"/>
          </w:tcPr>
          <w:p w:rsidR="00E06AAF" w:rsidRPr="000232D4" w:rsidRDefault="00E06AAF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85" w:type="dxa"/>
            <w:vMerge/>
            <w:shd w:val="clear" w:color="auto" w:fill="auto"/>
            <w:vAlign w:val="center"/>
          </w:tcPr>
          <w:p w:rsidR="00E06AAF" w:rsidRPr="000232D4" w:rsidRDefault="00E06AAF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06AAF" w:rsidRPr="000232D4" w:rsidRDefault="00E06AAF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E06AAF" w:rsidRPr="000232D4" w:rsidRDefault="00E06AAF" w:rsidP="007B5726">
            <w:pPr>
              <w:ind w:left="-57" w:right="-57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 w:rsidR="0062245E">
              <w:rPr>
                <w:sz w:val="22"/>
                <w:szCs w:val="22"/>
              </w:rPr>
              <w:t>19</w:t>
            </w:r>
          </w:p>
          <w:p w:rsidR="00E06AAF" w:rsidRPr="000232D4" w:rsidRDefault="00E06AAF" w:rsidP="007B572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232D4">
              <w:rPr>
                <w:sz w:val="22"/>
                <w:szCs w:val="22"/>
              </w:rPr>
              <w:t>факт)</w:t>
            </w:r>
          </w:p>
          <w:p w:rsidR="00E06AAF" w:rsidRPr="000232D4" w:rsidRDefault="00E06AAF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:rsidR="00E06AAF" w:rsidRPr="000232D4" w:rsidRDefault="00E06AAF" w:rsidP="00FB7F9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 w:rsidR="0062245E">
              <w:rPr>
                <w:sz w:val="22"/>
                <w:szCs w:val="22"/>
              </w:rPr>
              <w:t>20</w:t>
            </w:r>
            <w:r w:rsidRPr="000232D4">
              <w:rPr>
                <w:sz w:val="22"/>
                <w:szCs w:val="22"/>
              </w:rPr>
              <w:t xml:space="preserve"> (оценка)</w:t>
            </w:r>
          </w:p>
          <w:p w:rsidR="00E06AAF" w:rsidRPr="000232D4" w:rsidRDefault="00E06AAF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:rsidR="00E06AAF" w:rsidRPr="000232D4" w:rsidRDefault="00E06AAF" w:rsidP="007B5726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62245E" w:rsidRPr="000232D4" w:rsidTr="0062245E">
        <w:tc>
          <w:tcPr>
            <w:tcW w:w="476" w:type="dxa"/>
            <w:vMerge/>
            <w:shd w:val="clear" w:color="auto" w:fill="auto"/>
            <w:vAlign w:val="center"/>
          </w:tcPr>
          <w:p w:rsidR="0062245E" w:rsidRPr="000232D4" w:rsidRDefault="0062245E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85" w:type="dxa"/>
            <w:vMerge/>
            <w:shd w:val="clear" w:color="auto" w:fill="auto"/>
            <w:vAlign w:val="center"/>
          </w:tcPr>
          <w:p w:rsidR="0062245E" w:rsidRPr="000232D4" w:rsidRDefault="0062245E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245E" w:rsidRPr="000232D4" w:rsidRDefault="0062245E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62245E" w:rsidRPr="000232D4" w:rsidRDefault="0062245E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:rsidR="0062245E" w:rsidRPr="000232D4" w:rsidRDefault="0062245E" w:rsidP="007B572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2245E" w:rsidRPr="000232D4" w:rsidRDefault="0062245E" w:rsidP="006224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245E" w:rsidRPr="000232D4" w:rsidRDefault="0062245E" w:rsidP="006224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45E" w:rsidRPr="000232D4" w:rsidRDefault="0062245E" w:rsidP="006224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245E" w:rsidRPr="000232D4" w:rsidRDefault="0062245E" w:rsidP="006224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45E" w:rsidRPr="000232D4" w:rsidRDefault="0062245E" w:rsidP="0062245E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245E" w:rsidRPr="000232D4" w:rsidRDefault="0062245E" w:rsidP="006224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45E" w:rsidRPr="000232D4" w:rsidRDefault="0062245E" w:rsidP="00653BC1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</w:tr>
      <w:tr w:rsidR="0062245E" w:rsidRPr="000232D4" w:rsidTr="0062245E">
        <w:tc>
          <w:tcPr>
            <w:tcW w:w="476" w:type="dxa"/>
            <w:shd w:val="clear" w:color="auto" w:fill="auto"/>
          </w:tcPr>
          <w:p w:rsidR="0062245E" w:rsidRPr="000232D4" w:rsidRDefault="0062245E" w:rsidP="007B5726">
            <w:pPr>
              <w:jc w:val="both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62245E" w:rsidRPr="000232D4" w:rsidRDefault="0062245E" w:rsidP="007B5726">
            <w:pPr>
              <w:jc w:val="both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Количество объектов, по которым будет проведена оценка рыночной стоимости</w:t>
            </w:r>
          </w:p>
        </w:tc>
        <w:tc>
          <w:tcPr>
            <w:tcW w:w="567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2245E" w:rsidRPr="000232D4" w:rsidRDefault="000043A0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  <w:shd w:val="clear" w:color="auto" w:fill="auto"/>
          </w:tcPr>
          <w:p w:rsidR="0062245E" w:rsidRPr="000232D4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2245E" w:rsidRPr="000232D4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2245E" w:rsidRPr="000232D4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2245E" w:rsidRPr="009967C5" w:rsidRDefault="00357A31" w:rsidP="007B5726">
            <w:pPr>
              <w:jc w:val="center"/>
              <w:rPr>
                <w:sz w:val="22"/>
                <w:szCs w:val="22"/>
                <w:highlight w:val="yellow"/>
              </w:rPr>
            </w:pPr>
            <w:r w:rsidRPr="00357A3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2245E" w:rsidRPr="00A805F2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2245E" w:rsidRPr="00A805F2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2245E" w:rsidRPr="0042705A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2245E" w:rsidRPr="00A805F2" w:rsidRDefault="00357A31" w:rsidP="0065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2245E" w:rsidRPr="000232D4" w:rsidTr="0062245E">
        <w:tc>
          <w:tcPr>
            <w:tcW w:w="476" w:type="dxa"/>
            <w:shd w:val="clear" w:color="auto" w:fill="auto"/>
          </w:tcPr>
          <w:p w:rsidR="0062245E" w:rsidRPr="000232D4" w:rsidRDefault="0062245E" w:rsidP="007B5726">
            <w:pPr>
              <w:jc w:val="both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2</w:t>
            </w:r>
          </w:p>
        </w:tc>
        <w:tc>
          <w:tcPr>
            <w:tcW w:w="2785" w:type="dxa"/>
            <w:shd w:val="clear" w:color="auto" w:fill="auto"/>
          </w:tcPr>
          <w:p w:rsidR="0062245E" w:rsidRPr="000232D4" w:rsidRDefault="0062245E" w:rsidP="007B5726">
            <w:pPr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Количество земельных участков, по которым будет произведена постановка на кадастровый учет</w:t>
            </w:r>
          </w:p>
        </w:tc>
        <w:tc>
          <w:tcPr>
            <w:tcW w:w="567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2245E" w:rsidRPr="000232D4" w:rsidRDefault="000043A0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8" w:type="dxa"/>
            <w:shd w:val="clear" w:color="auto" w:fill="auto"/>
          </w:tcPr>
          <w:p w:rsidR="0062245E" w:rsidRPr="000232D4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62245E" w:rsidRPr="000232D4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2245E" w:rsidRPr="000232D4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2245E" w:rsidRPr="009967C5" w:rsidRDefault="00357A31" w:rsidP="007B5726">
            <w:pPr>
              <w:jc w:val="center"/>
              <w:rPr>
                <w:sz w:val="22"/>
                <w:szCs w:val="22"/>
                <w:highlight w:val="yellow"/>
              </w:rPr>
            </w:pPr>
            <w:r w:rsidRPr="00357A3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2245E" w:rsidRPr="00A805F2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2245E" w:rsidRPr="00A805F2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2245E" w:rsidRPr="0042705A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2245E" w:rsidRDefault="00357A31" w:rsidP="0065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2245E" w:rsidRPr="000232D4" w:rsidTr="0062245E">
        <w:tc>
          <w:tcPr>
            <w:tcW w:w="476" w:type="dxa"/>
            <w:shd w:val="clear" w:color="auto" w:fill="auto"/>
          </w:tcPr>
          <w:p w:rsidR="0062245E" w:rsidRPr="000232D4" w:rsidRDefault="0062245E" w:rsidP="007B5726">
            <w:pPr>
              <w:jc w:val="both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62245E" w:rsidRPr="000232D4" w:rsidRDefault="0062245E" w:rsidP="007B5726">
            <w:pPr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Количество объектов, по которым будет проведена техническая инвентаризация</w:t>
            </w:r>
          </w:p>
        </w:tc>
        <w:tc>
          <w:tcPr>
            <w:tcW w:w="567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2245E" w:rsidRPr="000232D4" w:rsidRDefault="000043A0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8" w:type="dxa"/>
            <w:shd w:val="clear" w:color="auto" w:fill="auto"/>
          </w:tcPr>
          <w:p w:rsidR="0062245E" w:rsidRPr="000232D4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2245E" w:rsidRPr="000232D4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2245E" w:rsidRPr="000232D4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2245E" w:rsidRPr="00357A31" w:rsidRDefault="00357A31" w:rsidP="007B5726">
            <w:pPr>
              <w:jc w:val="center"/>
              <w:rPr>
                <w:sz w:val="22"/>
                <w:szCs w:val="22"/>
              </w:rPr>
            </w:pPr>
            <w:r w:rsidRPr="00357A3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2245E" w:rsidRPr="00357A31" w:rsidRDefault="00357A31" w:rsidP="007B5726">
            <w:pPr>
              <w:jc w:val="center"/>
              <w:rPr>
                <w:sz w:val="22"/>
                <w:szCs w:val="22"/>
              </w:rPr>
            </w:pPr>
            <w:r w:rsidRPr="00357A3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2245E" w:rsidRPr="00A805F2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2245E" w:rsidRPr="0042705A" w:rsidRDefault="00357A31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2245E" w:rsidRDefault="00357A31" w:rsidP="0065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2245E" w:rsidRPr="000232D4" w:rsidTr="0062245E">
        <w:tc>
          <w:tcPr>
            <w:tcW w:w="476" w:type="dxa"/>
            <w:shd w:val="clear" w:color="auto" w:fill="auto"/>
          </w:tcPr>
          <w:p w:rsidR="0062245E" w:rsidRPr="000232D4" w:rsidRDefault="0062245E" w:rsidP="007B5726">
            <w:pPr>
              <w:jc w:val="both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4</w:t>
            </w:r>
          </w:p>
        </w:tc>
        <w:tc>
          <w:tcPr>
            <w:tcW w:w="2785" w:type="dxa"/>
            <w:shd w:val="clear" w:color="auto" w:fill="auto"/>
          </w:tcPr>
          <w:p w:rsidR="0062245E" w:rsidRPr="000232D4" w:rsidRDefault="0062245E" w:rsidP="007B5726">
            <w:pPr>
              <w:jc w:val="both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Количество застрахованных гидротехнических сооружений</w:t>
            </w:r>
          </w:p>
        </w:tc>
        <w:tc>
          <w:tcPr>
            <w:tcW w:w="567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 w:rsidRPr="000232D4">
              <w:rPr>
                <w:sz w:val="22"/>
                <w:szCs w:val="22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2245E" w:rsidRPr="000232D4" w:rsidRDefault="0062245E" w:rsidP="007B57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2245E" w:rsidRPr="0042705A" w:rsidRDefault="0062245E" w:rsidP="007B5726">
            <w:pPr>
              <w:jc w:val="center"/>
              <w:rPr>
                <w:sz w:val="22"/>
                <w:szCs w:val="22"/>
              </w:rPr>
            </w:pPr>
            <w:r w:rsidRPr="0042705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2245E" w:rsidRPr="000232D4" w:rsidRDefault="000043A0" w:rsidP="00653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125D6A" w:rsidRPr="000232D4" w:rsidRDefault="00125D6A" w:rsidP="00125D6A"/>
    <w:p w:rsidR="00125D6A" w:rsidRPr="000232D4" w:rsidRDefault="00125D6A" w:rsidP="00125D6A">
      <w:pPr>
        <w:pStyle w:val="23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25D6A" w:rsidRPr="000232D4" w:rsidRDefault="00125D6A" w:rsidP="00360AEB">
      <w:pPr>
        <w:pStyle w:val="23"/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rPr>
          <w:b/>
          <w:sz w:val="26"/>
          <w:szCs w:val="26"/>
        </w:rPr>
      </w:pPr>
      <w:r w:rsidRPr="000232D4">
        <w:rPr>
          <w:b/>
          <w:sz w:val="26"/>
          <w:szCs w:val="26"/>
        </w:rPr>
        <w:t>Сроки и этапы реализации муниципальной программы</w:t>
      </w:r>
    </w:p>
    <w:p w:rsidR="00125D6A" w:rsidRPr="000232D4" w:rsidRDefault="00125D6A" w:rsidP="00125D6A">
      <w:pPr>
        <w:pStyle w:val="23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125D6A" w:rsidRPr="000232D4" w:rsidRDefault="00125D6A" w:rsidP="00125D6A">
      <w:pPr>
        <w:pStyle w:val="23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 w:rsidRPr="000232D4">
        <w:rPr>
          <w:sz w:val="26"/>
          <w:szCs w:val="26"/>
        </w:rPr>
        <w:t>Сроки реализации мун</w:t>
      </w:r>
      <w:r w:rsidR="00E06AAF">
        <w:rPr>
          <w:sz w:val="26"/>
          <w:szCs w:val="26"/>
        </w:rPr>
        <w:t>иципальной  программы 20</w:t>
      </w:r>
      <w:r w:rsidR="009F637E">
        <w:rPr>
          <w:sz w:val="26"/>
          <w:szCs w:val="26"/>
        </w:rPr>
        <w:t>21</w:t>
      </w:r>
      <w:r w:rsidR="00E06AAF">
        <w:rPr>
          <w:sz w:val="26"/>
          <w:szCs w:val="26"/>
        </w:rPr>
        <w:t xml:space="preserve"> -202</w:t>
      </w:r>
      <w:r w:rsidR="009F637E">
        <w:rPr>
          <w:sz w:val="26"/>
          <w:szCs w:val="26"/>
        </w:rPr>
        <w:t>7</w:t>
      </w:r>
      <w:r w:rsidRPr="000232D4">
        <w:rPr>
          <w:sz w:val="26"/>
          <w:szCs w:val="26"/>
        </w:rPr>
        <w:t xml:space="preserve"> годы, в 1 этап.</w:t>
      </w:r>
    </w:p>
    <w:p w:rsidR="00125D6A" w:rsidRPr="000232D4" w:rsidRDefault="00125D6A" w:rsidP="00125D6A">
      <w:pPr>
        <w:pStyle w:val="23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25D6A" w:rsidRPr="000232D4" w:rsidRDefault="00125D6A" w:rsidP="00125D6A">
      <w:pPr>
        <w:pStyle w:val="23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25D6A" w:rsidRPr="000232D4" w:rsidRDefault="00125D6A" w:rsidP="00360AEB">
      <w:pPr>
        <w:pStyle w:val="23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232D4"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125D6A" w:rsidRPr="000232D4" w:rsidRDefault="00125D6A" w:rsidP="00125D6A">
      <w:pPr>
        <w:pStyle w:val="23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125D6A" w:rsidRPr="000232D4" w:rsidRDefault="00125D6A" w:rsidP="00125D6A">
      <w:pPr>
        <w:ind w:firstLine="540"/>
        <w:jc w:val="both"/>
        <w:rPr>
          <w:sz w:val="26"/>
          <w:szCs w:val="26"/>
          <w:lang w:eastAsia="en-US"/>
        </w:rPr>
      </w:pPr>
      <w:r w:rsidRPr="000232D4">
        <w:rPr>
          <w:sz w:val="26"/>
          <w:szCs w:val="26"/>
          <w:lang w:eastAsia="en-US"/>
        </w:rPr>
        <w:t>Достижение заявленных целей и решение поставленных задач программы будет осуществляться посредством реализации следующих основных мероприятий:</w:t>
      </w:r>
    </w:p>
    <w:p w:rsidR="00125D6A" w:rsidRPr="000232D4" w:rsidRDefault="00125D6A" w:rsidP="00125D6A">
      <w:pPr>
        <w:ind w:firstLine="540"/>
        <w:jc w:val="both"/>
        <w:rPr>
          <w:bCs/>
          <w:sz w:val="26"/>
          <w:szCs w:val="26"/>
        </w:rPr>
      </w:pPr>
      <w:r w:rsidRPr="000232D4">
        <w:rPr>
          <w:bCs/>
          <w:sz w:val="26"/>
          <w:szCs w:val="26"/>
        </w:rPr>
        <w:t>Формирование единой системы учета и управления имуществом, находящегося в собственности муниципального района «Медынский район», формирование в  отношении  него полных  и  достоверных  сведений</w:t>
      </w:r>
    </w:p>
    <w:p w:rsidR="00125D6A" w:rsidRPr="000232D4" w:rsidRDefault="00125D6A" w:rsidP="00125D6A">
      <w:pPr>
        <w:ind w:firstLine="540"/>
        <w:jc w:val="both"/>
        <w:rPr>
          <w:sz w:val="26"/>
          <w:szCs w:val="26"/>
          <w:lang w:eastAsia="en-US"/>
        </w:rPr>
      </w:pPr>
      <w:r w:rsidRPr="000232D4">
        <w:rPr>
          <w:sz w:val="26"/>
          <w:szCs w:val="26"/>
          <w:lang w:eastAsia="en-US"/>
        </w:rPr>
        <w:t>Краткая характеристика основного мероприятия:</w:t>
      </w:r>
    </w:p>
    <w:p w:rsidR="00125D6A" w:rsidRPr="000232D4" w:rsidRDefault="00125D6A" w:rsidP="00125D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0232D4">
        <w:rPr>
          <w:rFonts w:cs="Times New Roman"/>
          <w:sz w:val="26"/>
          <w:szCs w:val="26"/>
          <w:lang w:eastAsia="en-US"/>
        </w:rPr>
        <w:t xml:space="preserve">решает задачи по созданию оптимальной структуры собственности </w:t>
      </w:r>
      <w:r w:rsidRPr="000232D4">
        <w:rPr>
          <w:rFonts w:cs="Times New Roman"/>
          <w:bCs/>
          <w:sz w:val="26"/>
          <w:szCs w:val="26"/>
        </w:rPr>
        <w:t>муниципального района «Медынский район»</w:t>
      </w:r>
      <w:r w:rsidRPr="000232D4">
        <w:rPr>
          <w:rFonts w:cs="Times New Roman"/>
          <w:sz w:val="26"/>
          <w:szCs w:val="26"/>
          <w:lang w:eastAsia="en-US"/>
        </w:rPr>
        <w:t xml:space="preserve">, отвечающей функциям (полномочиям) органов местного самоуправления, по вовлечению имущества </w:t>
      </w:r>
      <w:r w:rsidRPr="000232D4">
        <w:rPr>
          <w:rFonts w:cs="Times New Roman"/>
          <w:bCs/>
          <w:sz w:val="26"/>
          <w:szCs w:val="26"/>
        </w:rPr>
        <w:t xml:space="preserve">муниципального района «Медынский район» </w:t>
      </w:r>
      <w:r w:rsidRPr="000232D4">
        <w:rPr>
          <w:rFonts w:cs="Times New Roman"/>
          <w:sz w:val="26"/>
          <w:szCs w:val="26"/>
          <w:lang w:eastAsia="en-US"/>
        </w:rPr>
        <w:t>в хозяйственный оборот,</w:t>
      </w:r>
      <w:r w:rsidRPr="000232D4">
        <w:rPr>
          <w:rFonts w:cs="Times New Roman"/>
          <w:sz w:val="26"/>
          <w:szCs w:val="26"/>
        </w:rPr>
        <w:t xml:space="preserve"> обеспечения поступлений в бюджет муниципального района «Медынский район» доходов и средств от использования и продажи имущества </w:t>
      </w:r>
      <w:r w:rsidRPr="000232D4">
        <w:rPr>
          <w:rFonts w:cs="Times New Roman"/>
          <w:bCs/>
          <w:sz w:val="26"/>
          <w:szCs w:val="26"/>
        </w:rPr>
        <w:t>муниципального района «Медынский район»</w:t>
      </w:r>
      <w:r w:rsidRPr="000232D4">
        <w:rPr>
          <w:rFonts w:cs="Times New Roman"/>
          <w:sz w:val="26"/>
          <w:szCs w:val="26"/>
        </w:rPr>
        <w:t>,</w:t>
      </w:r>
      <w:r w:rsidRPr="000232D4">
        <w:rPr>
          <w:rFonts w:cs="Times New Roman"/>
          <w:sz w:val="26"/>
          <w:szCs w:val="26"/>
          <w:lang w:eastAsia="en-US"/>
        </w:rPr>
        <w:t xml:space="preserve"> по </w:t>
      </w:r>
      <w:r w:rsidRPr="000232D4">
        <w:rPr>
          <w:rFonts w:cs="Times New Roman"/>
          <w:sz w:val="26"/>
          <w:szCs w:val="26"/>
          <w:lang w:eastAsia="en-US"/>
        </w:rPr>
        <w:lastRenderedPageBreak/>
        <w:t xml:space="preserve">совершенствованию процессов учета имущества </w:t>
      </w:r>
      <w:r w:rsidRPr="000232D4">
        <w:rPr>
          <w:rFonts w:cs="Times New Roman"/>
          <w:bCs/>
          <w:sz w:val="26"/>
          <w:szCs w:val="26"/>
        </w:rPr>
        <w:t>муниципального района «Медынский район»</w:t>
      </w:r>
      <w:r w:rsidRPr="000232D4">
        <w:rPr>
          <w:rFonts w:cs="Times New Roman"/>
          <w:sz w:val="26"/>
          <w:szCs w:val="26"/>
          <w:lang w:eastAsia="en-US"/>
        </w:rPr>
        <w:t xml:space="preserve"> и предоставления сведений о нем;</w:t>
      </w:r>
    </w:p>
    <w:p w:rsidR="00125D6A" w:rsidRPr="000232D4" w:rsidRDefault="00125D6A" w:rsidP="00125D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0232D4">
        <w:rPr>
          <w:rFonts w:cs="Times New Roman"/>
          <w:sz w:val="26"/>
          <w:szCs w:val="26"/>
          <w:lang w:eastAsia="en-US"/>
        </w:rPr>
        <w:t>обеспечит поступление неналоговых доходов областного бюджета в части арендной платы от использования имущества, находящегося в государственной собственности области, а также в части получения доходов от приватизации;</w:t>
      </w:r>
    </w:p>
    <w:p w:rsidR="00125D6A" w:rsidRPr="000232D4" w:rsidRDefault="00125D6A" w:rsidP="00125D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0232D4">
        <w:rPr>
          <w:rFonts w:cs="Times New Roman"/>
          <w:sz w:val="26"/>
          <w:szCs w:val="26"/>
          <w:lang w:eastAsia="en-US"/>
        </w:rPr>
        <w:t xml:space="preserve">обеспечит формирование и актуализацию реестра муниципальной собственности Медынского района, принятия мер по эффективному распределению и контролю за сохранностью и использованием, обеспечения регистрации прав на недвижимое имущество, находящегося в муниципальной собственности Медынского района, а также для решения вопросов по разграничению имущества; </w:t>
      </w:r>
    </w:p>
    <w:p w:rsidR="00125D6A" w:rsidRPr="000232D4" w:rsidRDefault="00125D6A" w:rsidP="00125D6A">
      <w:pPr>
        <w:pStyle w:val="114"/>
        <w:shd w:val="clear" w:color="auto" w:fill="FFFFFF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0232D4">
        <w:rPr>
          <w:rFonts w:cs="Times New Roman"/>
          <w:sz w:val="26"/>
          <w:szCs w:val="26"/>
          <w:lang w:eastAsia="en-US"/>
        </w:rPr>
        <w:t>с целью реализации Закона Калужской области от 26.04.2012 № 275-ОЗ «О случаях и порядке бесплатного предоставления в Калужской области земельных участков гражданам, имеющим трех и более детей» обеспечит формирование земельных участков для последующего их предоставления указанным категориям граждан;</w:t>
      </w:r>
    </w:p>
    <w:p w:rsidR="00125D6A" w:rsidRDefault="00125D6A" w:rsidP="00125D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0232D4">
        <w:rPr>
          <w:rFonts w:cs="Times New Roman"/>
          <w:sz w:val="26"/>
          <w:szCs w:val="26"/>
          <w:lang w:eastAsia="en-US"/>
        </w:rPr>
        <w:t xml:space="preserve">обеспечит проведение оценки рыночной стоимости имущества, находящегося в собственности </w:t>
      </w:r>
      <w:r w:rsidRPr="000232D4">
        <w:rPr>
          <w:rFonts w:cs="Times New Roman"/>
          <w:bCs/>
          <w:sz w:val="26"/>
          <w:szCs w:val="26"/>
        </w:rPr>
        <w:t>муниципального района «Медынский район»</w:t>
      </w:r>
      <w:r w:rsidRPr="000232D4">
        <w:rPr>
          <w:rFonts w:cs="Times New Roman"/>
          <w:sz w:val="26"/>
          <w:szCs w:val="26"/>
          <w:lang w:eastAsia="en-US"/>
        </w:rPr>
        <w:t xml:space="preserve">, проведение технической инвентаризации имущества, находящегося в собственности </w:t>
      </w:r>
      <w:r w:rsidRPr="000232D4">
        <w:rPr>
          <w:rFonts w:cs="Times New Roman"/>
          <w:bCs/>
          <w:sz w:val="26"/>
          <w:szCs w:val="26"/>
        </w:rPr>
        <w:t>муниципального района «Медынский район»</w:t>
      </w:r>
      <w:r>
        <w:rPr>
          <w:rFonts w:cs="Times New Roman"/>
          <w:sz w:val="26"/>
          <w:szCs w:val="26"/>
          <w:lang w:eastAsia="en-US"/>
        </w:rPr>
        <w:t>;</w:t>
      </w:r>
    </w:p>
    <w:p w:rsidR="00125D6A" w:rsidRPr="000232D4" w:rsidRDefault="00125D6A" w:rsidP="00125D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  <w:t>обеспечит страхования гидротехнических сооружений, находящихся в собственности муниципального района «Медынский район» в соответствии с Федеральным законом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125D6A" w:rsidRPr="000232D4" w:rsidRDefault="00125D6A" w:rsidP="00125D6A">
      <w:pPr>
        <w:ind w:firstLine="540"/>
        <w:jc w:val="both"/>
        <w:rPr>
          <w:bCs/>
          <w:sz w:val="26"/>
          <w:szCs w:val="26"/>
        </w:rPr>
      </w:pPr>
      <w:r w:rsidRPr="000232D4">
        <w:rPr>
          <w:bCs/>
          <w:sz w:val="26"/>
          <w:szCs w:val="26"/>
        </w:rPr>
        <w:t>Обеспечение рационального,  эффективного использования   земельных участков, в том числе находящихся в муниципальной собственности</w:t>
      </w:r>
    </w:p>
    <w:p w:rsidR="00125D6A" w:rsidRPr="000232D4" w:rsidRDefault="00125D6A" w:rsidP="00125D6A">
      <w:pPr>
        <w:pStyle w:val="114"/>
        <w:numPr>
          <w:ilvl w:val="0"/>
          <w:numId w:val="0"/>
        </w:numPr>
        <w:tabs>
          <w:tab w:val="left" w:pos="993"/>
        </w:tabs>
        <w:ind w:left="709"/>
        <w:jc w:val="both"/>
        <w:rPr>
          <w:rFonts w:cs="Times New Roman"/>
          <w:sz w:val="26"/>
          <w:szCs w:val="26"/>
          <w:lang w:eastAsia="en-US"/>
        </w:rPr>
      </w:pPr>
      <w:r w:rsidRPr="000232D4">
        <w:rPr>
          <w:rFonts w:cs="Times New Roman"/>
          <w:sz w:val="26"/>
          <w:szCs w:val="26"/>
          <w:lang w:eastAsia="en-US"/>
        </w:rPr>
        <w:t>Краткая характеристика основного мероприятия:</w:t>
      </w:r>
    </w:p>
    <w:p w:rsidR="00125D6A" w:rsidRPr="000232D4" w:rsidRDefault="00125D6A" w:rsidP="00125D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0232D4">
        <w:rPr>
          <w:rFonts w:cs="Times New Roman"/>
          <w:sz w:val="26"/>
          <w:szCs w:val="26"/>
          <w:lang w:eastAsia="en-US"/>
        </w:rPr>
        <w:t>решает задачи по повышению эффективности использования земельных участков Медынского района для реализации экономических и социальных задач, инфраструктурных проектов;</w:t>
      </w:r>
    </w:p>
    <w:p w:rsidR="00125D6A" w:rsidRPr="000232D4" w:rsidRDefault="00125D6A" w:rsidP="00125D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0232D4">
        <w:rPr>
          <w:rFonts w:cs="Times New Roman"/>
          <w:sz w:val="26"/>
          <w:szCs w:val="26"/>
          <w:lang w:eastAsia="en-US"/>
        </w:rPr>
        <w:t>влияет на активизацию инвестиционных процессов через формирование новых инвестиционных площадок, выделения земель для строительства социально-значимых объектов, проведения модернизации объектов коммунального комплекса, увеличение доходов местных бюджетов;</w:t>
      </w:r>
    </w:p>
    <w:p w:rsidR="00125D6A" w:rsidRDefault="00125D6A" w:rsidP="00125D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 w:rsidRPr="000232D4">
        <w:rPr>
          <w:rFonts w:cs="Times New Roman"/>
          <w:sz w:val="26"/>
          <w:szCs w:val="26"/>
          <w:lang w:eastAsia="en-US"/>
        </w:rPr>
        <w:t>обеспечит уточнение площадей земельных участков, находящихся в пользовании муниципальных учреждений, в некоторых случаях - оптимизацию, отказ от лишних, неиспользуемых земельных участков, выявление и исключение из общих площадей посторонних землепользователей</w:t>
      </w:r>
      <w:r>
        <w:rPr>
          <w:rFonts w:cs="Times New Roman"/>
          <w:sz w:val="26"/>
          <w:szCs w:val="26"/>
          <w:lang w:eastAsia="en-US"/>
        </w:rPr>
        <w:t xml:space="preserve">; </w:t>
      </w:r>
    </w:p>
    <w:p w:rsidR="00125D6A" w:rsidRPr="000232D4" w:rsidRDefault="00125D6A" w:rsidP="00125D6A">
      <w:pPr>
        <w:pStyle w:val="114"/>
        <w:tabs>
          <w:tab w:val="left" w:pos="993"/>
        </w:tabs>
        <w:ind w:left="0" w:firstLine="709"/>
        <w:jc w:val="both"/>
        <w:rPr>
          <w:rFonts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  <w:lang w:eastAsia="en-US"/>
        </w:rPr>
        <w:t>обеспечение страхования гидротехнических сооружений, находящихся в собственности муниципального района «Медынский район».</w:t>
      </w:r>
    </w:p>
    <w:p w:rsidR="00125D6A" w:rsidRPr="000232D4" w:rsidRDefault="00125D6A" w:rsidP="00125D6A">
      <w:pPr>
        <w:pStyle w:val="23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60AEB" w:rsidRPr="00360AEB" w:rsidRDefault="00360AEB" w:rsidP="00360AEB">
      <w:pPr>
        <w:pStyle w:val="23"/>
        <w:tabs>
          <w:tab w:val="left" w:pos="567"/>
        </w:tabs>
        <w:ind w:left="390"/>
        <w:jc w:val="center"/>
        <w:rPr>
          <w:b/>
          <w:sz w:val="26"/>
          <w:szCs w:val="26"/>
        </w:rPr>
      </w:pPr>
      <w:r w:rsidRPr="00360AEB">
        <w:rPr>
          <w:b/>
          <w:sz w:val="26"/>
          <w:szCs w:val="26"/>
        </w:rPr>
        <w:t>4.</w:t>
      </w:r>
      <w:r w:rsidRPr="00360AEB">
        <w:rPr>
          <w:b/>
          <w:sz w:val="26"/>
          <w:szCs w:val="26"/>
        </w:rPr>
        <w:tab/>
        <w:t>Объем финансовых ресурсов, необходимых для реализации</w:t>
      </w:r>
    </w:p>
    <w:p w:rsidR="00093B47" w:rsidRPr="000232D4" w:rsidRDefault="00360AEB" w:rsidP="00360AEB">
      <w:pPr>
        <w:pStyle w:val="23"/>
        <w:tabs>
          <w:tab w:val="left" w:pos="567"/>
        </w:tabs>
        <w:autoSpaceDE w:val="0"/>
        <w:autoSpaceDN w:val="0"/>
        <w:adjustRightInd w:val="0"/>
        <w:ind w:left="390"/>
        <w:jc w:val="center"/>
        <w:rPr>
          <w:b/>
          <w:sz w:val="26"/>
          <w:szCs w:val="26"/>
        </w:rPr>
      </w:pPr>
      <w:r w:rsidRPr="00360AEB">
        <w:rPr>
          <w:b/>
          <w:sz w:val="26"/>
          <w:szCs w:val="26"/>
        </w:rPr>
        <w:t>муниципальной программы</w:t>
      </w:r>
    </w:p>
    <w:p w:rsidR="00125D6A" w:rsidRPr="000232D4" w:rsidRDefault="00125D6A" w:rsidP="00125D6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232D4">
        <w:rPr>
          <w:sz w:val="26"/>
          <w:szCs w:val="26"/>
        </w:rPr>
        <w:t>Ресурсн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125D6A" w:rsidRPr="000232D4" w:rsidRDefault="00125D6A" w:rsidP="00125D6A">
      <w:pPr>
        <w:tabs>
          <w:tab w:val="left" w:pos="709"/>
        </w:tabs>
        <w:jc w:val="both"/>
        <w:rPr>
          <w:sz w:val="26"/>
          <w:szCs w:val="26"/>
        </w:rPr>
      </w:pPr>
    </w:p>
    <w:p w:rsidR="00360AEB" w:rsidRDefault="00360AEB" w:rsidP="00125D6A">
      <w:pPr>
        <w:tabs>
          <w:tab w:val="left" w:pos="709"/>
        </w:tabs>
        <w:jc w:val="right"/>
        <w:rPr>
          <w:sz w:val="26"/>
          <w:szCs w:val="26"/>
        </w:rPr>
      </w:pPr>
    </w:p>
    <w:p w:rsidR="00360AEB" w:rsidRDefault="00360AEB" w:rsidP="00125D6A">
      <w:pPr>
        <w:tabs>
          <w:tab w:val="left" w:pos="709"/>
        </w:tabs>
        <w:jc w:val="right"/>
        <w:rPr>
          <w:sz w:val="26"/>
          <w:szCs w:val="26"/>
        </w:rPr>
      </w:pPr>
    </w:p>
    <w:p w:rsidR="00125D6A" w:rsidRPr="000232D4" w:rsidRDefault="00125D6A" w:rsidP="00125D6A">
      <w:pPr>
        <w:tabs>
          <w:tab w:val="left" w:pos="709"/>
        </w:tabs>
        <w:jc w:val="right"/>
        <w:rPr>
          <w:sz w:val="26"/>
          <w:szCs w:val="26"/>
        </w:rPr>
      </w:pPr>
      <w:r w:rsidRPr="000232D4">
        <w:rPr>
          <w:sz w:val="26"/>
          <w:szCs w:val="26"/>
        </w:rPr>
        <w:lastRenderedPageBreak/>
        <w:tab/>
        <w:t>(тыс. руб. в ценах каждого года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059"/>
        <w:gridCol w:w="1067"/>
        <w:gridCol w:w="851"/>
        <w:gridCol w:w="992"/>
        <w:gridCol w:w="992"/>
        <w:gridCol w:w="992"/>
        <w:gridCol w:w="1134"/>
        <w:gridCol w:w="993"/>
      </w:tblGrid>
      <w:tr w:rsidR="00E06AAF" w:rsidRPr="000232D4" w:rsidTr="00602511">
        <w:tc>
          <w:tcPr>
            <w:tcW w:w="2694" w:type="dxa"/>
            <w:vMerge w:val="restart"/>
            <w:vAlign w:val="center"/>
          </w:tcPr>
          <w:p w:rsidR="00E06AAF" w:rsidRPr="000232D4" w:rsidRDefault="00E06AAF" w:rsidP="007B572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59" w:type="dxa"/>
            <w:vMerge w:val="restart"/>
            <w:vAlign w:val="center"/>
          </w:tcPr>
          <w:p w:rsidR="00E06AAF" w:rsidRPr="000232D4" w:rsidRDefault="00E06AAF" w:rsidP="007B572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7021" w:type="dxa"/>
            <w:gridSpan w:val="7"/>
            <w:vAlign w:val="center"/>
          </w:tcPr>
          <w:p w:rsidR="00E06AAF" w:rsidRPr="000232D4" w:rsidRDefault="00E06AAF" w:rsidP="007B572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в том числе по годам</w:t>
            </w:r>
          </w:p>
        </w:tc>
      </w:tr>
      <w:tr w:rsidR="009F637E" w:rsidRPr="000232D4" w:rsidTr="009F637E">
        <w:trPr>
          <w:trHeight w:val="359"/>
        </w:trPr>
        <w:tc>
          <w:tcPr>
            <w:tcW w:w="2694" w:type="dxa"/>
            <w:vMerge/>
            <w:vAlign w:val="center"/>
          </w:tcPr>
          <w:p w:rsidR="009F637E" w:rsidRPr="000232D4" w:rsidRDefault="009F637E" w:rsidP="007B572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9" w:type="dxa"/>
            <w:vMerge/>
            <w:vAlign w:val="center"/>
          </w:tcPr>
          <w:p w:rsidR="009F637E" w:rsidRPr="000232D4" w:rsidRDefault="009F637E" w:rsidP="007B5726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9F637E" w:rsidRPr="00602511" w:rsidRDefault="009F637E" w:rsidP="009F6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025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9F637E" w:rsidRPr="00602511" w:rsidRDefault="009F637E" w:rsidP="009F6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025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9F637E" w:rsidRPr="00602511" w:rsidRDefault="009F637E" w:rsidP="009F6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025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9F637E" w:rsidRPr="00602511" w:rsidRDefault="009F637E" w:rsidP="009F6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025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9F637E" w:rsidRPr="00602511" w:rsidRDefault="009F637E" w:rsidP="009F6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025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9F637E" w:rsidRPr="00602511" w:rsidRDefault="009F637E" w:rsidP="009F637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0251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9F637E" w:rsidRPr="00602511" w:rsidRDefault="009F637E" w:rsidP="00653BC1">
            <w:pPr>
              <w:jc w:val="center"/>
              <w:rPr>
                <w:sz w:val="24"/>
                <w:szCs w:val="24"/>
              </w:rPr>
            </w:pPr>
            <w:r w:rsidRPr="006025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F637E" w:rsidRPr="000232D4" w:rsidTr="009F637E">
        <w:tc>
          <w:tcPr>
            <w:tcW w:w="2694" w:type="dxa"/>
          </w:tcPr>
          <w:p w:rsidR="009F637E" w:rsidRPr="000232D4" w:rsidRDefault="009F637E" w:rsidP="007B5726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0232D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59" w:type="dxa"/>
            <w:vAlign w:val="center"/>
          </w:tcPr>
          <w:p w:rsidR="009F637E" w:rsidRPr="009F637E" w:rsidRDefault="009F637E" w:rsidP="00E06AAF">
            <w:pPr>
              <w:tabs>
                <w:tab w:val="left" w:pos="709"/>
              </w:tabs>
              <w:jc w:val="center"/>
            </w:pPr>
            <w:r w:rsidRPr="009F637E">
              <w:t>7000</w:t>
            </w:r>
          </w:p>
        </w:tc>
        <w:tc>
          <w:tcPr>
            <w:tcW w:w="1067" w:type="dxa"/>
            <w:vAlign w:val="center"/>
          </w:tcPr>
          <w:p w:rsidR="009F637E" w:rsidRPr="005C468F" w:rsidRDefault="009F637E" w:rsidP="007B5726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851" w:type="dxa"/>
            <w:vAlign w:val="center"/>
          </w:tcPr>
          <w:p w:rsidR="009F637E" w:rsidRPr="00EC6EBC" w:rsidRDefault="009F637E" w:rsidP="007B572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Align w:val="center"/>
          </w:tcPr>
          <w:p w:rsidR="009F637E" w:rsidRPr="009F637E" w:rsidRDefault="009F637E" w:rsidP="007B5726">
            <w:pPr>
              <w:ind w:left="-57" w:right="-57"/>
              <w:jc w:val="center"/>
              <w:rPr>
                <w:highlight w:val="yellow"/>
              </w:rPr>
            </w:pPr>
            <w:r w:rsidRPr="009F637E">
              <w:t>1000</w:t>
            </w:r>
          </w:p>
        </w:tc>
        <w:tc>
          <w:tcPr>
            <w:tcW w:w="992" w:type="dxa"/>
            <w:vAlign w:val="center"/>
          </w:tcPr>
          <w:p w:rsidR="009F637E" w:rsidRPr="000232D4" w:rsidRDefault="009F637E" w:rsidP="007B5726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92" w:type="dxa"/>
            <w:vAlign w:val="center"/>
          </w:tcPr>
          <w:p w:rsidR="009F637E" w:rsidRPr="000232D4" w:rsidRDefault="009F637E" w:rsidP="007B5726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1134" w:type="dxa"/>
            <w:vAlign w:val="center"/>
          </w:tcPr>
          <w:p w:rsidR="009F637E" w:rsidRPr="000232D4" w:rsidRDefault="009F637E" w:rsidP="007B5726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93" w:type="dxa"/>
            <w:vAlign w:val="center"/>
          </w:tcPr>
          <w:p w:rsidR="009F637E" w:rsidRDefault="009F637E" w:rsidP="00653BC1">
            <w:pPr>
              <w:jc w:val="center"/>
            </w:pPr>
            <w:r>
              <w:t>1000</w:t>
            </w:r>
          </w:p>
        </w:tc>
      </w:tr>
      <w:tr w:rsidR="009F637E" w:rsidRPr="000232D4" w:rsidTr="009F637E">
        <w:tc>
          <w:tcPr>
            <w:tcW w:w="2694" w:type="dxa"/>
          </w:tcPr>
          <w:p w:rsidR="009F637E" w:rsidRPr="000232D4" w:rsidRDefault="009F637E" w:rsidP="007B5726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0232D4">
              <w:rPr>
                <w:sz w:val="26"/>
                <w:szCs w:val="26"/>
              </w:rPr>
              <w:t>в том числе:</w:t>
            </w:r>
          </w:p>
        </w:tc>
        <w:tc>
          <w:tcPr>
            <w:tcW w:w="1059" w:type="dxa"/>
            <w:vAlign w:val="center"/>
          </w:tcPr>
          <w:p w:rsidR="009F637E" w:rsidRPr="00EC6EBC" w:rsidRDefault="009F637E" w:rsidP="009457D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:rsidR="009F637E" w:rsidRPr="005C468F" w:rsidRDefault="009F637E" w:rsidP="009457D4">
            <w:pPr>
              <w:ind w:left="-57" w:right="-57"/>
              <w:jc w:val="center"/>
            </w:pPr>
          </w:p>
        </w:tc>
        <w:tc>
          <w:tcPr>
            <w:tcW w:w="851" w:type="dxa"/>
            <w:vAlign w:val="center"/>
          </w:tcPr>
          <w:p w:rsidR="009F637E" w:rsidRPr="00EC6EBC" w:rsidRDefault="009F637E" w:rsidP="009457D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37E" w:rsidRPr="009967C5" w:rsidRDefault="009F637E" w:rsidP="009457D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F637E" w:rsidRPr="00EC6EBC" w:rsidRDefault="009F637E" w:rsidP="009457D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37E" w:rsidRPr="00EC6EBC" w:rsidRDefault="009F637E" w:rsidP="009457D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37E" w:rsidRPr="00EC6EBC" w:rsidRDefault="009F637E" w:rsidP="009457D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F637E" w:rsidRPr="00EC6EBC" w:rsidRDefault="009F637E" w:rsidP="00E06AAF">
            <w:pPr>
              <w:jc w:val="center"/>
              <w:rPr>
                <w:sz w:val="22"/>
                <w:szCs w:val="22"/>
              </w:rPr>
            </w:pPr>
          </w:p>
        </w:tc>
      </w:tr>
      <w:tr w:rsidR="009F637E" w:rsidRPr="000232D4" w:rsidTr="009F637E">
        <w:tc>
          <w:tcPr>
            <w:tcW w:w="2694" w:type="dxa"/>
          </w:tcPr>
          <w:p w:rsidR="009F637E" w:rsidRPr="000232D4" w:rsidRDefault="009F637E" w:rsidP="007B5726">
            <w:pPr>
              <w:tabs>
                <w:tab w:val="left" w:pos="709"/>
              </w:tabs>
              <w:rPr>
                <w:b/>
                <w:sz w:val="26"/>
                <w:szCs w:val="26"/>
              </w:rPr>
            </w:pPr>
            <w:r w:rsidRPr="000232D4">
              <w:rPr>
                <w:b/>
                <w:sz w:val="26"/>
                <w:szCs w:val="26"/>
              </w:rPr>
              <w:t>по источникам финансирования:</w:t>
            </w:r>
          </w:p>
        </w:tc>
        <w:tc>
          <w:tcPr>
            <w:tcW w:w="1059" w:type="dxa"/>
            <w:vAlign w:val="center"/>
          </w:tcPr>
          <w:p w:rsidR="009F637E" w:rsidRPr="00EC6EBC" w:rsidRDefault="009F637E" w:rsidP="009457D4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:rsidR="009F637E" w:rsidRPr="005C468F" w:rsidRDefault="009F637E" w:rsidP="009457D4">
            <w:pPr>
              <w:ind w:left="-57" w:right="-57"/>
              <w:jc w:val="center"/>
            </w:pPr>
          </w:p>
        </w:tc>
        <w:tc>
          <w:tcPr>
            <w:tcW w:w="851" w:type="dxa"/>
            <w:vAlign w:val="center"/>
          </w:tcPr>
          <w:p w:rsidR="009F637E" w:rsidRPr="00EC6EBC" w:rsidRDefault="009F637E" w:rsidP="009457D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37E" w:rsidRPr="009967C5" w:rsidRDefault="009F637E" w:rsidP="009457D4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F637E" w:rsidRPr="00EC6EBC" w:rsidRDefault="009F637E" w:rsidP="009457D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F637E" w:rsidRPr="00EC6EBC" w:rsidRDefault="009F637E" w:rsidP="009457D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F637E" w:rsidRPr="00EC6EBC" w:rsidRDefault="009F637E" w:rsidP="009457D4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F637E" w:rsidRPr="00EC6EBC" w:rsidRDefault="009F637E" w:rsidP="00E06AAF">
            <w:pPr>
              <w:jc w:val="center"/>
              <w:rPr>
                <w:sz w:val="22"/>
                <w:szCs w:val="22"/>
              </w:rPr>
            </w:pPr>
          </w:p>
        </w:tc>
      </w:tr>
      <w:tr w:rsidR="009F637E" w:rsidRPr="000232D4" w:rsidTr="009F637E">
        <w:trPr>
          <w:trHeight w:val="598"/>
        </w:trPr>
        <w:tc>
          <w:tcPr>
            <w:tcW w:w="2694" w:type="dxa"/>
          </w:tcPr>
          <w:p w:rsidR="009F637E" w:rsidRPr="00676F06" w:rsidRDefault="009F637E" w:rsidP="007B5726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676F06">
              <w:rPr>
                <w:sz w:val="26"/>
                <w:szCs w:val="26"/>
              </w:rPr>
              <w:t>средства бюджета МР «Медынский район»</w:t>
            </w:r>
          </w:p>
        </w:tc>
        <w:tc>
          <w:tcPr>
            <w:tcW w:w="1059" w:type="dxa"/>
            <w:vAlign w:val="center"/>
          </w:tcPr>
          <w:p w:rsidR="009F637E" w:rsidRPr="00676F06" w:rsidRDefault="00676F06" w:rsidP="003A3EF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>7000</w:t>
            </w:r>
          </w:p>
        </w:tc>
        <w:tc>
          <w:tcPr>
            <w:tcW w:w="1067" w:type="dxa"/>
            <w:vAlign w:val="center"/>
          </w:tcPr>
          <w:p w:rsidR="009F637E" w:rsidRPr="00676F06" w:rsidRDefault="00676F06" w:rsidP="00E06AAF">
            <w:pPr>
              <w:ind w:left="-57" w:right="-57"/>
              <w:jc w:val="center"/>
            </w:pPr>
            <w:r w:rsidRPr="00676F06">
              <w:t>1000</w:t>
            </w:r>
          </w:p>
        </w:tc>
        <w:tc>
          <w:tcPr>
            <w:tcW w:w="851" w:type="dxa"/>
            <w:vAlign w:val="center"/>
          </w:tcPr>
          <w:p w:rsidR="009F637E" w:rsidRPr="00676F06" w:rsidRDefault="00676F06" w:rsidP="00E06AAF">
            <w:pPr>
              <w:ind w:left="-57" w:right="-57"/>
              <w:jc w:val="center"/>
            </w:pPr>
            <w:r w:rsidRPr="00676F06">
              <w:t>1000</w:t>
            </w:r>
          </w:p>
        </w:tc>
        <w:tc>
          <w:tcPr>
            <w:tcW w:w="992" w:type="dxa"/>
            <w:vAlign w:val="center"/>
          </w:tcPr>
          <w:p w:rsidR="009F637E" w:rsidRPr="005152B7" w:rsidRDefault="00676F06" w:rsidP="00E06AAF">
            <w:pPr>
              <w:ind w:left="-57" w:right="-57"/>
              <w:jc w:val="center"/>
            </w:pPr>
            <w:r w:rsidRPr="005152B7">
              <w:t>1000</w:t>
            </w:r>
          </w:p>
        </w:tc>
        <w:tc>
          <w:tcPr>
            <w:tcW w:w="992" w:type="dxa"/>
            <w:vAlign w:val="center"/>
          </w:tcPr>
          <w:p w:rsidR="009F637E" w:rsidRPr="000232D4" w:rsidRDefault="00676F06" w:rsidP="00E06AAF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92" w:type="dxa"/>
            <w:vAlign w:val="center"/>
          </w:tcPr>
          <w:p w:rsidR="009F637E" w:rsidRPr="000232D4" w:rsidRDefault="00676F06" w:rsidP="00E06AAF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1134" w:type="dxa"/>
            <w:vAlign w:val="center"/>
          </w:tcPr>
          <w:p w:rsidR="009F637E" w:rsidRPr="000232D4" w:rsidRDefault="00676F06" w:rsidP="00E06AAF">
            <w:pPr>
              <w:ind w:left="-57" w:right="-57"/>
              <w:jc w:val="center"/>
            </w:pPr>
            <w:r>
              <w:t>1000</w:t>
            </w:r>
          </w:p>
        </w:tc>
        <w:tc>
          <w:tcPr>
            <w:tcW w:w="993" w:type="dxa"/>
            <w:vAlign w:val="center"/>
          </w:tcPr>
          <w:p w:rsidR="009F637E" w:rsidRDefault="009F637E" w:rsidP="00653BC1">
            <w:pPr>
              <w:jc w:val="center"/>
            </w:pPr>
            <w:r>
              <w:t>1000</w:t>
            </w:r>
          </w:p>
        </w:tc>
      </w:tr>
    </w:tbl>
    <w:p w:rsidR="00602511" w:rsidRPr="00602511" w:rsidRDefault="00602511" w:rsidP="00602511">
      <w:pPr>
        <w:pStyle w:val="a5"/>
        <w:ind w:left="390"/>
        <w:rPr>
          <w:b/>
          <w:sz w:val="26"/>
          <w:szCs w:val="26"/>
        </w:rPr>
      </w:pPr>
    </w:p>
    <w:p w:rsidR="00602511" w:rsidRDefault="00602511" w:rsidP="00602511">
      <w:pPr>
        <w:jc w:val="center"/>
        <w:rPr>
          <w:b/>
          <w:sz w:val="26"/>
          <w:szCs w:val="26"/>
        </w:rPr>
      </w:pPr>
    </w:p>
    <w:p w:rsidR="008937A4" w:rsidRPr="00360AEB" w:rsidRDefault="008937A4" w:rsidP="00360AEB">
      <w:pPr>
        <w:pStyle w:val="a5"/>
        <w:numPr>
          <w:ilvl w:val="0"/>
          <w:numId w:val="24"/>
        </w:numPr>
        <w:jc w:val="center"/>
        <w:rPr>
          <w:b/>
          <w:sz w:val="26"/>
          <w:szCs w:val="26"/>
        </w:rPr>
      </w:pPr>
      <w:r w:rsidRPr="00360AEB">
        <w:rPr>
          <w:b/>
          <w:sz w:val="26"/>
          <w:szCs w:val="26"/>
        </w:rPr>
        <w:t>Механизм реа</w:t>
      </w:r>
      <w:r w:rsidR="00093B47" w:rsidRPr="00360AEB">
        <w:rPr>
          <w:b/>
          <w:sz w:val="26"/>
          <w:szCs w:val="26"/>
        </w:rPr>
        <w:t>лизации муниципальной программы</w:t>
      </w:r>
    </w:p>
    <w:p w:rsidR="008937A4" w:rsidRPr="007E3931" w:rsidRDefault="008937A4" w:rsidP="007E3931">
      <w:pPr>
        <w:rPr>
          <w:b/>
          <w:sz w:val="26"/>
          <w:szCs w:val="26"/>
        </w:rPr>
      </w:pPr>
    </w:p>
    <w:p w:rsidR="008937A4" w:rsidRDefault="007E3931" w:rsidP="00F95A70">
      <w:pPr>
        <w:pStyle w:val="31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37A4">
        <w:rPr>
          <w:sz w:val="26"/>
          <w:szCs w:val="26"/>
        </w:rPr>
        <w:t>Механизм реализации муниципальной программы определяется отделом экономики и бюджетного планирования администрации муниципального района «Медынский район» и предусматривает проведение организационных мероприятий, включая подготовку и (или)  внесение изменений в нормативные правовые акты Администрации муниципального района «Медынский район», обеспечивающие выполнение муниципальной программы в соответствии с действующим законодательством.</w:t>
      </w:r>
    </w:p>
    <w:p w:rsidR="00F95A70" w:rsidRDefault="008937A4" w:rsidP="00F95A70">
      <w:pPr>
        <w:pStyle w:val="31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  <w:sectPr w:rsidR="00F95A70" w:rsidSect="00F95A70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Управление и контроль реализации муниципальной  программы осуществляется в соответствии с полномочиями, указанными в пункте 2 раздела 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«Полномочия  ответственного исполнителя, соисполнителей и участников программы при разработке и реализации муниципальных программ» и на основании положений, определенных в разделе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«Управление и контроль реализации муниципальной программы» Порядка принятия решения о разработке муниципальных программ муниципального района «Медынский район», их формирования и  реализации, утвержденного постановлением Администрации муниципального района «Медынский район» от 29.08.2013 №1261.</w:t>
      </w:r>
    </w:p>
    <w:p w:rsidR="00F95A70" w:rsidRPr="00F95A70" w:rsidRDefault="00F95A70" w:rsidP="00360AEB">
      <w:pPr>
        <w:pStyle w:val="a5"/>
        <w:numPr>
          <w:ilvl w:val="0"/>
          <w:numId w:val="24"/>
        </w:numPr>
        <w:jc w:val="center"/>
        <w:rPr>
          <w:b/>
          <w:sz w:val="26"/>
          <w:szCs w:val="26"/>
        </w:rPr>
      </w:pPr>
      <w:r w:rsidRPr="00F95A70">
        <w:rPr>
          <w:b/>
          <w:sz w:val="26"/>
          <w:szCs w:val="26"/>
        </w:rPr>
        <w:lastRenderedPageBreak/>
        <w:t xml:space="preserve">Перечень </w:t>
      </w:r>
      <w:r w:rsidR="00093B47" w:rsidRPr="00A93966">
        <w:rPr>
          <w:b/>
          <w:sz w:val="26"/>
          <w:szCs w:val="26"/>
        </w:rPr>
        <w:t>мероприят</w:t>
      </w:r>
      <w:r w:rsidR="00093B47">
        <w:rPr>
          <w:b/>
          <w:sz w:val="26"/>
          <w:szCs w:val="26"/>
        </w:rPr>
        <w:t xml:space="preserve">ий </w:t>
      </w:r>
      <w:r w:rsidRPr="00F95A70">
        <w:rPr>
          <w:b/>
          <w:sz w:val="26"/>
          <w:szCs w:val="26"/>
        </w:rPr>
        <w:t xml:space="preserve">муниципальной программы муниципального района «Медынский район» </w:t>
      </w:r>
    </w:p>
    <w:p w:rsidR="00F95A70" w:rsidRDefault="00F95A70" w:rsidP="00F95A70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Управление </w:t>
      </w:r>
      <w:r w:rsidR="00E06AAF">
        <w:rPr>
          <w:b/>
          <w:sz w:val="26"/>
          <w:szCs w:val="26"/>
        </w:rPr>
        <w:t>имуществом</w:t>
      </w:r>
      <w:r w:rsidR="00FD70B2">
        <w:rPr>
          <w:b/>
          <w:sz w:val="26"/>
          <w:szCs w:val="26"/>
        </w:rPr>
        <w:t xml:space="preserve"> МР «Медынский район</w:t>
      </w:r>
      <w:r>
        <w:rPr>
          <w:b/>
          <w:sz w:val="26"/>
          <w:szCs w:val="26"/>
        </w:rPr>
        <w:t>»</w:t>
      </w:r>
    </w:p>
    <w:p w:rsidR="009A3558" w:rsidRDefault="009A3558" w:rsidP="009A3558">
      <w:pPr>
        <w:ind w:left="5322"/>
      </w:pPr>
    </w:p>
    <w:tbl>
      <w:tblPr>
        <w:tblW w:w="16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63"/>
        <w:gridCol w:w="709"/>
        <w:gridCol w:w="1275"/>
        <w:gridCol w:w="1418"/>
        <w:gridCol w:w="1135"/>
        <w:gridCol w:w="990"/>
        <w:gridCol w:w="1134"/>
        <w:gridCol w:w="1134"/>
        <w:gridCol w:w="992"/>
        <w:gridCol w:w="1134"/>
        <w:gridCol w:w="992"/>
        <w:gridCol w:w="995"/>
      </w:tblGrid>
      <w:tr w:rsidR="009A3558" w:rsidTr="0037457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58" w:rsidRDefault="009A3558">
            <w:pPr>
              <w:ind w:left="-57" w:right="-57"/>
              <w:jc w:val="center"/>
            </w:pPr>
            <w:r>
              <w:t>№</w:t>
            </w:r>
          </w:p>
          <w:p w:rsidR="009A3558" w:rsidRDefault="009A3558">
            <w:pPr>
              <w:ind w:left="-57" w:right="-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9A3558" w:rsidRDefault="009A3558">
            <w:pPr>
              <w:ind w:left="-57" w:right="-57"/>
              <w:jc w:val="center"/>
            </w:pPr>
          </w:p>
          <w:p w:rsidR="009A3558" w:rsidRDefault="009A3558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58" w:rsidRDefault="009A3558">
            <w:pPr>
              <w:ind w:left="-57" w:right="-57"/>
              <w:jc w:val="center"/>
            </w:pPr>
            <w: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58" w:rsidRDefault="009A3558">
            <w:pPr>
              <w:ind w:left="-57" w:right="-57"/>
              <w:jc w:val="center"/>
              <w:rPr>
                <w:b/>
              </w:rPr>
            </w:pPr>
            <w:r>
              <w:t xml:space="preserve">Сроки </w:t>
            </w:r>
            <w:proofErr w:type="gramStart"/>
            <w:r>
              <w:t>реали-зации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58" w:rsidRDefault="009A3558">
            <w:pPr>
              <w:ind w:left="-57" w:right="-57"/>
              <w:jc w:val="center"/>
              <w:rPr>
                <w:b/>
              </w:rPr>
            </w:pPr>
            <w:r>
              <w:t>Участник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58" w:rsidRDefault="009A3558">
            <w:pPr>
              <w:ind w:left="-57" w:right="-57"/>
              <w:jc w:val="center"/>
            </w:pPr>
            <w:r>
              <w:t xml:space="preserve">Источники </w:t>
            </w:r>
            <w:proofErr w:type="gramStart"/>
            <w:r>
              <w:t>финанси-рования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58" w:rsidRDefault="009A3558">
            <w:pPr>
              <w:ind w:left="-57" w:right="-57"/>
              <w:jc w:val="center"/>
            </w:pPr>
            <w:r>
              <w:t>Сумма расходов, всего</w:t>
            </w:r>
          </w:p>
          <w:p w:rsidR="009A3558" w:rsidRDefault="009A3558">
            <w:pPr>
              <w:ind w:left="-57" w:right="-57"/>
              <w:jc w:val="center"/>
              <w:rPr>
                <w:b/>
              </w:rPr>
            </w:pPr>
            <w:r>
              <w:t>(тыс. руб.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58" w:rsidRDefault="009A3558">
            <w:pPr>
              <w:jc w:val="center"/>
            </w:pPr>
            <w:r>
              <w:t>в т</w:t>
            </w:r>
            <w:r w:rsidR="00FD70B2">
              <w:t xml:space="preserve">ом числе по годам реализации </w:t>
            </w:r>
            <w:r>
              <w:t>программы:</w:t>
            </w:r>
          </w:p>
        </w:tc>
      </w:tr>
      <w:tr w:rsidR="00374573" w:rsidTr="00F17C9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rPr>
                <w:b/>
              </w:rPr>
            </w:pPr>
          </w:p>
        </w:tc>
        <w:tc>
          <w:tcPr>
            <w:tcW w:w="3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 w:rsidP="00374573">
            <w:pPr>
              <w:ind w:left="-57" w:right="-57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 w:rsidP="00374573">
            <w:pPr>
              <w:ind w:left="-57" w:right="-57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 w:rsidP="00374573">
            <w:pPr>
              <w:ind w:left="-57" w:right="-57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 w:rsidP="00374573">
            <w:pPr>
              <w:ind w:left="-57" w:right="-57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 w:rsidP="00374573">
            <w:pPr>
              <w:ind w:left="-57" w:right="-57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 w:rsidP="00374573">
            <w:pPr>
              <w:ind w:left="-57" w:right="-57"/>
              <w:jc w:val="center"/>
            </w:pPr>
            <w: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ind w:left="-57" w:right="-57"/>
              <w:jc w:val="center"/>
            </w:pPr>
          </w:p>
          <w:p w:rsidR="00374573" w:rsidRDefault="00F17C9A">
            <w:pPr>
              <w:ind w:left="-57" w:right="-57"/>
              <w:jc w:val="center"/>
            </w:pPr>
            <w:r w:rsidRPr="00F17C9A">
              <w:t>2027</w:t>
            </w:r>
          </w:p>
          <w:p w:rsidR="00374573" w:rsidRDefault="00374573">
            <w:pPr>
              <w:ind w:left="-57" w:right="-57"/>
              <w:jc w:val="center"/>
            </w:pPr>
          </w:p>
        </w:tc>
      </w:tr>
      <w:tr w:rsidR="00374573" w:rsidTr="00F17C9A">
        <w:trPr>
          <w:trHeight w:val="1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pPr>
              <w:jc w:val="center"/>
            </w:pPr>
            <w: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r>
              <w:t>Проведение оценки имущества, находящегося в муниципальной собственности, земельных участков, подлежащих продаже с аукционных тор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 w:rsidP="00374573">
            <w:pPr>
              <w:jc w:val="center"/>
            </w:pPr>
            <w:r>
              <w:t>2021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pPr>
              <w:jc w:val="center"/>
            </w:pPr>
            <w:r>
              <w:t>Отдел управления имуществом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  <w:r>
              <w:t>Бюджет МР «Медынский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  <w:p w:rsidR="004013B7" w:rsidRDefault="004013B7">
            <w:pPr>
              <w:jc w:val="center"/>
            </w:pPr>
          </w:p>
          <w:p w:rsidR="00374573" w:rsidRDefault="00B571A7">
            <w:pPr>
              <w:jc w:val="center"/>
            </w:pPr>
            <w: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B571A7" w:rsidP="00B571A7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B571A7" w:rsidP="00B571A7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B571A7" w:rsidP="00B571A7">
            <w:pPr>
              <w:ind w:left="-57" w:right="-57"/>
              <w:jc w:val="center"/>
              <w:rPr>
                <w:highlight w:val="yellow"/>
              </w:rPr>
            </w:pPr>
            <w:r w:rsidRPr="00B571A7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B571A7" w:rsidP="00B571A7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B571A7" w:rsidP="00B571A7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B571A7" w:rsidP="00B571A7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jc w:val="center"/>
            </w:pPr>
          </w:p>
          <w:p w:rsidR="00B571A7" w:rsidRDefault="00B571A7" w:rsidP="00B571A7"/>
          <w:p w:rsidR="00374573" w:rsidRDefault="00374573"/>
          <w:p w:rsidR="00374573" w:rsidRDefault="00B571A7">
            <w:pPr>
              <w:jc w:val="center"/>
            </w:pPr>
            <w:r>
              <w:t>20</w:t>
            </w:r>
          </w:p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  <w:p w:rsidR="00374573" w:rsidRDefault="00374573" w:rsidP="00F1115C">
            <w:pPr>
              <w:jc w:val="center"/>
            </w:pPr>
          </w:p>
        </w:tc>
      </w:tr>
      <w:tr w:rsidR="002704F3" w:rsidTr="00657D84">
        <w:trPr>
          <w:trHeight w:val="1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3" w:rsidRDefault="002704F3">
            <w:pPr>
              <w:jc w:val="center"/>
            </w:pPr>
            <w: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3" w:rsidRDefault="002704F3">
            <w:r>
              <w:t xml:space="preserve">Проведение технической инвентаризации имущества, находящегося в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3" w:rsidRDefault="002704F3">
            <w:pPr>
              <w:jc w:val="center"/>
            </w:pPr>
          </w:p>
          <w:p w:rsidR="002704F3" w:rsidRDefault="002704F3">
            <w:pPr>
              <w:jc w:val="center"/>
            </w:pPr>
          </w:p>
          <w:p w:rsidR="002704F3" w:rsidRDefault="002704F3" w:rsidP="00C25069">
            <w:pPr>
              <w:jc w:val="center"/>
            </w:pPr>
            <w:r>
              <w:t>20</w:t>
            </w:r>
            <w:r w:rsidR="00C25069">
              <w:t>21</w:t>
            </w:r>
            <w:r>
              <w:t>-202</w:t>
            </w:r>
            <w:r w:rsidR="00C2506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3" w:rsidRDefault="002704F3"/>
          <w:p w:rsidR="002704F3" w:rsidRDefault="002704F3">
            <w:pPr>
              <w:jc w:val="center"/>
            </w:pPr>
            <w:r>
              <w:t>Отдел управления имуществом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F3" w:rsidRDefault="002704F3">
            <w:pPr>
              <w:jc w:val="center"/>
            </w:pPr>
            <w:r>
              <w:t>Бюджет МР «Медынский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F3" w:rsidRDefault="002704F3"/>
          <w:p w:rsidR="002704F3" w:rsidRDefault="002704F3">
            <w:pPr>
              <w:jc w:val="center"/>
            </w:pPr>
          </w:p>
          <w:p w:rsidR="00BD00C0" w:rsidRDefault="00BD00C0" w:rsidP="00944142">
            <w:pPr>
              <w:jc w:val="center"/>
            </w:pPr>
          </w:p>
          <w:p w:rsidR="00BD00C0" w:rsidRDefault="00BD00C0" w:rsidP="00944142">
            <w:pPr>
              <w:jc w:val="center"/>
            </w:pPr>
          </w:p>
          <w:p w:rsidR="002704F3" w:rsidRDefault="00BD00C0" w:rsidP="00944142">
            <w:pPr>
              <w:jc w:val="center"/>
            </w:pPr>
            <w: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4013B7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4013B7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4013B7">
            <w:pPr>
              <w:ind w:left="-57" w:right="-57"/>
              <w:jc w:val="center"/>
              <w:rPr>
                <w:highlight w:val="yellow"/>
              </w:rPr>
            </w:pPr>
            <w:r w:rsidRPr="004013B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4013B7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4013B7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4013B7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2704F3">
            <w:pPr>
              <w:jc w:val="center"/>
            </w:pPr>
          </w:p>
          <w:p w:rsidR="002704F3" w:rsidRDefault="002704F3"/>
          <w:p w:rsidR="002704F3" w:rsidRDefault="004013B7" w:rsidP="004013B7">
            <w:r>
              <w:t xml:space="preserve">     50</w:t>
            </w:r>
          </w:p>
          <w:p w:rsidR="002704F3" w:rsidRDefault="002704F3">
            <w:pPr>
              <w:jc w:val="center"/>
            </w:pPr>
          </w:p>
          <w:p w:rsidR="002704F3" w:rsidRDefault="002704F3" w:rsidP="00657D84">
            <w:pPr>
              <w:jc w:val="center"/>
            </w:pPr>
          </w:p>
        </w:tc>
      </w:tr>
      <w:tr w:rsidR="002704F3" w:rsidTr="009E15EE">
        <w:trPr>
          <w:trHeight w:val="2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3" w:rsidRDefault="002704F3">
            <w:pPr>
              <w:jc w:val="center"/>
            </w:pPr>
            <w: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3" w:rsidRDefault="002704F3">
            <w:r>
              <w:rPr>
                <w:shd w:val="clear" w:color="auto" w:fill="FFFFFF"/>
              </w:rPr>
              <w:t>Заключение договоров на проведение кадастровых работ по земельным участ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3" w:rsidRDefault="002704F3">
            <w:pPr>
              <w:jc w:val="center"/>
            </w:pPr>
          </w:p>
          <w:p w:rsidR="002704F3" w:rsidRDefault="002704F3">
            <w:pPr>
              <w:jc w:val="center"/>
            </w:pPr>
          </w:p>
          <w:p w:rsidR="002704F3" w:rsidRDefault="002704F3" w:rsidP="00C25069">
            <w:pPr>
              <w:jc w:val="center"/>
            </w:pPr>
            <w:r>
              <w:t>20</w:t>
            </w:r>
            <w:r w:rsidR="00C25069">
              <w:t>21</w:t>
            </w:r>
            <w:r>
              <w:t>-202</w:t>
            </w:r>
            <w:r w:rsidR="00C25069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3" w:rsidRDefault="002704F3">
            <w:pPr>
              <w:jc w:val="center"/>
            </w:pPr>
          </w:p>
          <w:p w:rsidR="002704F3" w:rsidRDefault="002704F3">
            <w:pPr>
              <w:jc w:val="center"/>
            </w:pPr>
            <w:r>
              <w:t>Отдел управления имуществом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F3" w:rsidRDefault="002704F3">
            <w:pPr>
              <w:jc w:val="center"/>
            </w:pPr>
            <w:r>
              <w:t>Бюджет МР «Медынский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F3" w:rsidRDefault="002704F3">
            <w:pPr>
              <w:jc w:val="center"/>
            </w:pPr>
          </w:p>
          <w:p w:rsidR="002704F3" w:rsidRDefault="002704F3">
            <w:pPr>
              <w:jc w:val="center"/>
            </w:pPr>
          </w:p>
          <w:p w:rsidR="002704F3" w:rsidRDefault="002704F3">
            <w:pPr>
              <w:jc w:val="center"/>
            </w:pPr>
          </w:p>
          <w:p w:rsidR="002704F3" w:rsidRDefault="002704F3">
            <w:pPr>
              <w:jc w:val="center"/>
            </w:pPr>
          </w:p>
          <w:p w:rsidR="002704F3" w:rsidRDefault="00381574" w:rsidP="002704F3">
            <w:r>
              <w:t xml:space="preserve">     24</w:t>
            </w:r>
            <w:r w:rsidR="00A27A61"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BD00C0">
            <w:pPr>
              <w:ind w:left="-57" w:right="-57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0C0" w:rsidRDefault="00BD00C0">
            <w:pPr>
              <w:ind w:left="-57" w:right="-57"/>
              <w:jc w:val="center"/>
            </w:pPr>
          </w:p>
          <w:p w:rsidR="002704F3" w:rsidRDefault="00BD00C0">
            <w:pPr>
              <w:ind w:left="-57" w:right="-57"/>
              <w:jc w:val="center"/>
            </w:pPr>
            <w:r>
              <w:t>350</w:t>
            </w:r>
          </w:p>
          <w:p w:rsidR="00BD00C0" w:rsidRDefault="00BD00C0" w:rsidP="00BD00C0">
            <w:pPr>
              <w:ind w:left="-57" w:right="-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Pr="00BD00C0" w:rsidRDefault="00BD00C0">
            <w:pPr>
              <w:ind w:left="-57" w:right="-57"/>
              <w:jc w:val="center"/>
            </w:pPr>
            <w:r w:rsidRPr="00BD00C0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Pr="00BD00C0" w:rsidRDefault="00BD00C0">
            <w:pPr>
              <w:ind w:left="-57" w:right="-57"/>
              <w:jc w:val="center"/>
            </w:pPr>
            <w:r w:rsidRPr="00BD00C0"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BD00C0">
            <w:pPr>
              <w:ind w:left="-57" w:right="-57"/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BD00C0">
            <w:pPr>
              <w:ind w:left="-57" w:right="-57"/>
              <w:jc w:val="center"/>
            </w:pPr>
            <w:r>
              <w:t>3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F3" w:rsidRDefault="002704F3" w:rsidP="00566A92">
            <w:pPr>
              <w:jc w:val="center"/>
            </w:pPr>
          </w:p>
          <w:p w:rsidR="002704F3" w:rsidRDefault="002704F3" w:rsidP="00566A92">
            <w:pPr>
              <w:jc w:val="center"/>
            </w:pPr>
          </w:p>
          <w:p w:rsidR="002704F3" w:rsidRDefault="002704F3">
            <w:pPr>
              <w:jc w:val="center"/>
            </w:pPr>
          </w:p>
          <w:p w:rsidR="002704F3" w:rsidRDefault="002704F3">
            <w:pPr>
              <w:jc w:val="center"/>
            </w:pPr>
          </w:p>
          <w:p w:rsidR="002704F3" w:rsidRDefault="00BD00C0">
            <w:pPr>
              <w:jc w:val="center"/>
            </w:pPr>
            <w:r>
              <w:t>350</w:t>
            </w:r>
          </w:p>
          <w:p w:rsidR="002704F3" w:rsidRDefault="002704F3">
            <w:pPr>
              <w:jc w:val="center"/>
            </w:pPr>
          </w:p>
          <w:p w:rsidR="002704F3" w:rsidRDefault="002704F3">
            <w:pPr>
              <w:jc w:val="center"/>
            </w:pPr>
          </w:p>
          <w:p w:rsidR="002704F3" w:rsidRDefault="002704F3" w:rsidP="009E15EE">
            <w:pPr>
              <w:jc w:val="center"/>
            </w:pPr>
          </w:p>
        </w:tc>
      </w:tr>
      <w:tr w:rsidR="002704F3" w:rsidTr="002704F3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3" w:rsidRDefault="002704F3">
            <w:pPr>
              <w:jc w:val="center"/>
            </w:pPr>
            <w: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3" w:rsidRDefault="002704F3">
            <w:r>
              <w:t>Страхование гидротехнических сооружений, находящихся в собственности муниципального района «Меды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3" w:rsidRDefault="00C25069">
            <w:pPr>
              <w:jc w:val="center"/>
            </w:pPr>
            <w:r>
              <w:t>2021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4F3" w:rsidRDefault="002704F3">
            <w:pPr>
              <w:jc w:val="center"/>
            </w:pPr>
            <w:r>
              <w:t>Отдел управления имуществом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4F3" w:rsidRDefault="002704F3">
            <w:pPr>
              <w:jc w:val="center"/>
            </w:pPr>
            <w:r>
              <w:t>Бюджет МР «Медынский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4F3" w:rsidRDefault="002704F3">
            <w:pPr>
              <w:jc w:val="center"/>
            </w:pPr>
          </w:p>
          <w:p w:rsidR="002704F3" w:rsidRDefault="002704F3" w:rsidP="002704F3"/>
          <w:p w:rsidR="002704F3" w:rsidRDefault="00381574" w:rsidP="00040C62">
            <w:pPr>
              <w:jc w:val="center"/>
            </w:pPr>
            <w: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381574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381574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Pr="00381574" w:rsidRDefault="00381574">
            <w:pPr>
              <w:ind w:left="-57" w:right="-57"/>
              <w:jc w:val="center"/>
            </w:pPr>
            <w:r w:rsidRPr="00381574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Pr="00381574" w:rsidRDefault="00381574">
            <w:pPr>
              <w:ind w:left="-57" w:right="-57"/>
              <w:jc w:val="center"/>
            </w:pPr>
            <w:r w:rsidRPr="00381574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381574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381574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4F3" w:rsidRDefault="002704F3" w:rsidP="002704F3"/>
          <w:p w:rsidR="002704F3" w:rsidRDefault="002704F3">
            <w:pPr>
              <w:jc w:val="center"/>
            </w:pPr>
          </w:p>
          <w:p w:rsidR="002704F3" w:rsidRDefault="002704F3">
            <w:pPr>
              <w:jc w:val="center"/>
            </w:pPr>
          </w:p>
          <w:p w:rsidR="002704F3" w:rsidRDefault="00381574">
            <w:pPr>
              <w:jc w:val="center"/>
            </w:pPr>
            <w:r>
              <w:t>50</w:t>
            </w:r>
          </w:p>
          <w:p w:rsidR="002704F3" w:rsidRDefault="002704F3"/>
          <w:p w:rsidR="002704F3" w:rsidRDefault="002704F3" w:rsidP="0096332D"/>
        </w:tc>
      </w:tr>
      <w:tr w:rsidR="00374573" w:rsidTr="00F17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pPr>
              <w:jc w:val="center"/>
            </w:pPr>
            <w: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r>
              <w:t>Прочие расходы для осущест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C25069" w:rsidP="00C25069">
            <w:pPr>
              <w:jc w:val="center"/>
            </w:pPr>
            <w:r>
              <w:t>2021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73" w:rsidRDefault="00374573">
            <w:pPr>
              <w:jc w:val="center"/>
            </w:pPr>
            <w:r>
              <w:t>Отдел управления имуществом и закупок</w:t>
            </w:r>
          </w:p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pPr>
              <w:jc w:val="center"/>
            </w:pPr>
            <w:r>
              <w:t>Бюджет МР «Медынский райо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  <w:p w:rsidR="00374573" w:rsidRDefault="00156D38">
            <w:r>
              <w:t xml:space="preserve">      3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AB0103">
            <w:pPr>
              <w:ind w:left="-57" w:right="-57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AB0103">
            <w:pPr>
              <w:ind w:left="-57" w:right="-57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AB0103">
            <w:pPr>
              <w:ind w:left="-57" w:right="-57"/>
              <w:jc w:val="center"/>
              <w:rPr>
                <w:highlight w:val="yellow"/>
              </w:rPr>
            </w:pPr>
            <w:r w:rsidRPr="00AB0103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AB0103">
            <w:pPr>
              <w:ind w:left="-57" w:right="-57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AB0103">
            <w:pPr>
              <w:ind w:left="-57" w:right="-57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AB0103">
            <w:pPr>
              <w:ind w:left="-57" w:right="-57"/>
              <w:jc w:val="center"/>
            </w:pPr>
            <w: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  <w:p w:rsidR="00374573" w:rsidRDefault="00AB0103">
            <w:pPr>
              <w:jc w:val="center"/>
            </w:pPr>
            <w:r>
              <w:t>55</w:t>
            </w:r>
          </w:p>
          <w:p w:rsidR="00374573" w:rsidRDefault="00374573">
            <w:pPr>
              <w:jc w:val="center"/>
            </w:pPr>
          </w:p>
          <w:p w:rsidR="00374573" w:rsidRDefault="00374573"/>
        </w:tc>
      </w:tr>
      <w:tr w:rsidR="00C25069" w:rsidTr="00F00AE9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pPr>
              <w:jc w:val="center"/>
            </w:pPr>
            <w:r>
              <w:lastRenderedPageBreak/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r>
              <w:t>Увеличение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pPr>
              <w:jc w:val="center"/>
            </w:pPr>
            <w:r>
              <w:t>2021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pPr>
              <w:jc w:val="center"/>
            </w:pPr>
            <w:r>
              <w:t>Отдел управления имуществом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69" w:rsidRDefault="00C25069">
            <w:pPr>
              <w:jc w:val="center"/>
            </w:pPr>
            <w:r>
              <w:t>Бюджет МР «Медынский район»</w:t>
            </w:r>
          </w:p>
          <w:p w:rsidR="00C25069" w:rsidRDefault="00C2506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69" w:rsidRDefault="00C25069"/>
          <w:p w:rsidR="00C25069" w:rsidRDefault="00C25069"/>
          <w:p w:rsidR="00AB0103" w:rsidRDefault="00AB0103" w:rsidP="00D362AE">
            <w:r>
              <w:t xml:space="preserve">      </w:t>
            </w:r>
          </w:p>
          <w:p w:rsidR="00C25069" w:rsidRDefault="00AB0103" w:rsidP="00D362AE">
            <w:r>
              <w:t xml:space="preserve">       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AB0103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AB0103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AB0103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AB0103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AB0103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AB0103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C25069">
            <w:pPr>
              <w:jc w:val="center"/>
            </w:pPr>
          </w:p>
          <w:p w:rsidR="00C25069" w:rsidRDefault="00C25069">
            <w:pPr>
              <w:jc w:val="center"/>
            </w:pPr>
          </w:p>
          <w:p w:rsidR="00C25069" w:rsidRDefault="00C25069"/>
          <w:p w:rsidR="00AB0103" w:rsidRDefault="00AB0103" w:rsidP="00AB0103">
            <w:pPr>
              <w:jc w:val="center"/>
            </w:pPr>
            <w:r>
              <w:t>20</w:t>
            </w:r>
          </w:p>
          <w:p w:rsidR="00C25069" w:rsidRDefault="00C25069" w:rsidP="00C25069"/>
          <w:p w:rsidR="00C25069" w:rsidRDefault="00C25069"/>
          <w:p w:rsidR="00C25069" w:rsidRDefault="00C25069" w:rsidP="008A684D"/>
        </w:tc>
      </w:tr>
      <w:tr w:rsidR="00374573" w:rsidTr="00F17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73" w:rsidRDefault="00374573">
            <w:pPr>
              <w:jc w:val="right"/>
            </w:pPr>
          </w:p>
          <w:p w:rsidR="00374573" w:rsidRDefault="00374573">
            <w:pPr>
              <w:jc w:val="right"/>
            </w:pPr>
          </w:p>
          <w:p w:rsidR="00374573" w:rsidRDefault="00374573">
            <w:pPr>
              <w:jc w:val="center"/>
            </w:pPr>
            <w: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r>
              <w:t>Возмещение земельного и имущественного налога за помещение, находящееся в безвозмездном пользовании администрации муниципального района «Меды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 w:rsidP="00C250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pPr>
              <w:jc w:val="center"/>
            </w:pPr>
            <w:r>
              <w:t>Отдел управления имуществом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73" w:rsidRDefault="00374573">
            <w:pPr>
              <w:jc w:val="center"/>
            </w:pPr>
            <w:r>
              <w:t>Бюджет МР «Медынский район»</w:t>
            </w:r>
          </w:p>
          <w:p w:rsidR="00374573" w:rsidRDefault="0037457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  <w:p w:rsidR="00374573" w:rsidRDefault="00156D3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 w:rsidP="00C25069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jc w:val="center"/>
            </w:pPr>
          </w:p>
          <w:p w:rsidR="00374573" w:rsidRDefault="00374573" w:rsidP="00C25069"/>
          <w:p w:rsidR="00374573" w:rsidRDefault="00156D38">
            <w:pPr>
              <w:jc w:val="center"/>
            </w:pPr>
            <w:r>
              <w:t>0</w:t>
            </w:r>
          </w:p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</w:tc>
      </w:tr>
      <w:tr w:rsidR="00374573" w:rsidTr="00F17C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pPr>
              <w:jc w:val="center"/>
            </w:pPr>
            <w: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r>
              <w:t>Возмещение амортизационных отчислений за имущество, находящееся в безвозмездном пользовании администрации муниципального района «Меды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pPr>
              <w:jc w:val="center"/>
            </w:pPr>
            <w:r>
              <w:t>Отдел управления имуществом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73" w:rsidRDefault="00374573">
            <w:pPr>
              <w:jc w:val="center"/>
            </w:pPr>
            <w:r>
              <w:t>Бюджет МР «Медынский район»</w:t>
            </w:r>
          </w:p>
          <w:p w:rsidR="00374573" w:rsidRDefault="0037457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38" w:rsidRDefault="00156D38">
            <w:pPr>
              <w:jc w:val="center"/>
            </w:pPr>
          </w:p>
          <w:p w:rsidR="001F0321" w:rsidRDefault="001F0321">
            <w:pPr>
              <w:jc w:val="center"/>
            </w:pPr>
          </w:p>
          <w:p w:rsidR="00374573" w:rsidRDefault="00156D38">
            <w:pPr>
              <w:jc w:val="center"/>
            </w:pPr>
            <w:r>
              <w:t>0</w:t>
            </w:r>
          </w:p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156D38" w:rsidP="00C25069">
            <w:pPr>
              <w:ind w:left="-57" w:right="-57"/>
            </w:pPr>
            <w:r>
              <w:t xml:space="preserve">       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jc w:val="center"/>
            </w:pPr>
          </w:p>
          <w:p w:rsidR="00156D38" w:rsidRDefault="00156D38" w:rsidP="00156D38"/>
          <w:p w:rsidR="00374573" w:rsidRDefault="00156D38" w:rsidP="00156D38">
            <w:r>
              <w:t xml:space="preserve">       0</w:t>
            </w:r>
          </w:p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  <w:p w:rsidR="00374573" w:rsidRDefault="00374573">
            <w:pPr>
              <w:jc w:val="center"/>
            </w:pPr>
          </w:p>
        </w:tc>
      </w:tr>
      <w:tr w:rsidR="00C25069" w:rsidTr="00974992">
        <w:trPr>
          <w:trHeight w:val="1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pPr>
              <w:jc w:val="center"/>
            </w:pPr>
            <w: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r>
              <w:t>Оплата коммунальных услуг, за имущество, находящее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r>
              <w:t>2021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pPr>
              <w:jc w:val="center"/>
            </w:pPr>
            <w:r>
              <w:t>Отдел управления имуществом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69" w:rsidRDefault="00C25069">
            <w:pPr>
              <w:jc w:val="center"/>
            </w:pPr>
            <w:r>
              <w:t>Бюджет МР «Медынский район»</w:t>
            </w:r>
          </w:p>
          <w:p w:rsidR="00C25069" w:rsidRDefault="00C25069">
            <w:pPr>
              <w:jc w:val="center"/>
            </w:pPr>
          </w:p>
          <w:p w:rsidR="00C25069" w:rsidRDefault="00C25069" w:rsidP="00C25069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69" w:rsidRDefault="00C25069">
            <w:pPr>
              <w:jc w:val="center"/>
            </w:pPr>
          </w:p>
          <w:p w:rsidR="00C25069" w:rsidRDefault="00C25069">
            <w:pPr>
              <w:jc w:val="center"/>
            </w:pPr>
          </w:p>
          <w:p w:rsidR="00C25069" w:rsidRDefault="00C25069">
            <w:pPr>
              <w:jc w:val="center"/>
            </w:pPr>
          </w:p>
          <w:p w:rsidR="00656D58" w:rsidRDefault="00656D58">
            <w:pPr>
              <w:jc w:val="center"/>
            </w:pPr>
            <w:r>
              <w:t>735</w:t>
            </w:r>
          </w:p>
          <w:p w:rsidR="00C25069" w:rsidRDefault="00C25069" w:rsidP="00B0157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1F0321">
            <w:pPr>
              <w:ind w:left="-57" w:right="-57"/>
              <w:jc w:val="center"/>
            </w:pPr>
            <w: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1F0321">
            <w:pPr>
              <w:ind w:left="-57" w:right="-57"/>
              <w:jc w:val="center"/>
            </w:pPr>
            <w: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1F0321">
            <w:pPr>
              <w:ind w:left="-57" w:right="-57"/>
              <w:jc w:val="center"/>
              <w:rPr>
                <w:highlight w:val="yellow"/>
              </w:rPr>
            </w:pPr>
            <w:r w:rsidRPr="001F0321"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1F0321">
            <w:pPr>
              <w:ind w:left="-57" w:right="-57"/>
              <w:jc w:val="center"/>
            </w:pPr>
            <w: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1F0321">
            <w:pPr>
              <w:ind w:left="-57" w:right="-57"/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1F0321">
            <w:pPr>
              <w:ind w:left="-57" w:right="-57"/>
              <w:jc w:val="center"/>
            </w:pPr>
            <w:r>
              <w:t>1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C25069">
            <w:pPr>
              <w:jc w:val="center"/>
            </w:pPr>
          </w:p>
          <w:p w:rsidR="00C25069" w:rsidRDefault="00C25069"/>
          <w:p w:rsidR="00C25069" w:rsidRDefault="00C25069" w:rsidP="00374573"/>
          <w:p w:rsidR="00C25069" w:rsidRDefault="001F0321">
            <w:pPr>
              <w:jc w:val="center"/>
            </w:pPr>
            <w:r>
              <w:t>105</w:t>
            </w:r>
          </w:p>
          <w:p w:rsidR="00C25069" w:rsidRDefault="00C25069">
            <w:pPr>
              <w:jc w:val="center"/>
            </w:pPr>
          </w:p>
          <w:p w:rsidR="00C25069" w:rsidRDefault="00C25069"/>
          <w:p w:rsidR="00C25069" w:rsidRDefault="00C25069" w:rsidP="009217C4"/>
        </w:tc>
      </w:tr>
      <w:tr w:rsidR="00C25069" w:rsidTr="00656D58">
        <w:trPr>
          <w:trHeight w:val="2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pPr>
              <w:jc w:val="center"/>
            </w:pPr>
            <w: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r>
              <w:t>Ремонт, содержание  муниципального имущества, оплата расходов за содержание общедомового имущества, за помещения, находящиеся в муниципальной  собственности и находящиеся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 w:rsidP="00C25069">
            <w:r>
              <w:t>2021-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69" w:rsidRDefault="00C25069">
            <w:pPr>
              <w:jc w:val="center"/>
            </w:pPr>
            <w:r>
              <w:t>Отдел управления имуществом и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69" w:rsidRDefault="00C25069">
            <w:pPr>
              <w:jc w:val="center"/>
            </w:pPr>
            <w:r>
              <w:t>Бюджет МР «Медынский район»</w:t>
            </w:r>
          </w:p>
          <w:p w:rsidR="00C25069" w:rsidRDefault="00C2506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69" w:rsidRDefault="00C25069">
            <w:pPr>
              <w:jc w:val="center"/>
            </w:pPr>
          </w:p>
          <w:p w:rsidR="00C25069" w:rsidRDefault="00C25069">
            <w:pPr>
              <w:jc w:val="center"/>
            </w:pPr>
          </w:p>
          <w:p w:rsidR="00C25069" w:rsidRDefault="00C25069">
            <w:pPr>
              <w:jc w:val="center"/>
            </w:pPr>
          </w:p>
          <w:p w:rsidR="00656D58" w:rsidRDefault="00656D58" w:rsidP="00AF2001">
            <w:pPr>
              <w:jc w:val="center"/>
            </w:pPr>
          </w:p>
          <w:p w:rsidR="00C25069" w:rsidRDefault="00656D58" w:rsidP="00AF2001">
            <w:pPr>
              <w:jc w:val="center"/>
            </w:pPr>
            <w:r>
              <w:t>2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656D58">
            <w:pPr>
              <w:ind w:left="-57" w:right="-57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656D58">
            <w:pPr>
              <w:ind w:left="-57" w:right="-57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69" w:rsidRDefault="00656D58">
            <w:pPr>
              <w:ind w:left="-57" w:right="-57"/>
              <w:jc w:val="center"/>
              <w:rPr>
                <w:highlight w:val="yellow"/>
              </w:rPr>
            </w:pPr>
            <w:r w:rsidRPr="00656D58"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656D58">
            <w:pPr>
              <w:ind w:left="-57" w:right="-57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656D58">
            <w:pPr>
              <w:ind w:left="-57" w:right="-57"/>
              <w:jc w:val="center"/>
            </w:pPr>
            <w: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656D58">
            <w:pPr>
              <w:ind w:left="-57" w:right="-57"/>
              <w:jc w:val="center"/>
            </w:pPr>
            <w:r>
              <w:t>3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069" w:rsidRDefault="00656D58">
            <w:pPr>
              <w:jc w:val="center"/>
            </w:pPr>
            <w:r>
              <w:t xml:space="preserve">     </w:t>
            </w:r>
          </w:p>
          <w:p w:rsidR="00C25069" w:rsidRDefault="00C25069"/>
          <w:p w:rsidR="00C25069" w:rsidRDefault="00C25069">
            <w:pPr>
              <w:jc w:val="center"/>
            </w:pPr>
          </w:p>
          <w:p w:rsidR="00C25069" w:rsidRDefault="00656D58">
            <w:pPr>
              <w:jc w:val="center"/>
            </w:pPr>
            <w:r>
              <w:t>350</w:t>
            </w:r>
          </w:p>
          <w:p w:rsidR="00C25069" w:rsidRDefault="00C25069">
            <w:pPr>
              <w:jc w:val="center"/>
            </w:pPr>
          </w:p>
          <w:p w:rsidR="00C25069" w:rsidRDefault="00C25069">
            <w:pPr>
              <w:jc w:val="center"/>
            </w:pPr>
          </w:p>
          <w:p w:rsidR="00C25069" w:rsidRDefault="00C25069">
            <w:pPr>
              <w:jc w:val="center"/>
            </w:pPr>
          </w:p>
          <w:p w:rsidR="00C25069" w:rsidRDefault="00C25069" w:rsidP="00951F30">
            <w:pPr>
              <w:jc w:val="center"/>
            </w:pPr>
          </w:p>
        </w:tc>
      </w:tr>
      <w:tr w:rsidR="00374573" w:rsidTr="00F17C9A">
        <w:trPr>
          <w:trHeight w:val="104"/>
        </w:trPr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73" w:rsidRDefault="00374573">
            <w:pPr>
              <w:jc w:val="right"/>
            </w:pPr>
            <w: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C25069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C250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C250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C250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C250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C250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C250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73" w:rsidRDefault="00374573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</w:tbl>
    <w:p w:rsidR="009A3558" w:rsidRDefault="009A3558" w:rsidP="009A3558">
      <w:pPr>
        <w:jc w:val="both"/>
        <w:rPr>
          <w:sz w:val="24"/>
        </w:rPr>
      </w:pPr>
    </w:p>
    <w:p w:rsidR="009457D4" w:rsidRPr="0068342B" w:rsidRDefault="009457D4" w:rsidP="00F95A70">
      <w:pPr>
        <w:ind w:left="360"/>
        <w:jc w:val="center"/>
        <w:rPr>
          <w:b/>
          <w:sz w:val="26"/>
          <w:szCs w:val="26"/>
        </w:rPr>
      </w:pPr>
    </w:p>
    <w:sectPr w:rsidR="009457D4" w:rsidRPr="0068342B" w:rsidSect="00E06AAF">
      <w:pgSz w:w="16838" w:h="11906" w:orient="landscape"/>
      <w:pgMar w:top="1134" w:right="284" w:bottom="56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19" w:rsidRDefault="00C06D19" w:rsidP="00461C86">
      <w:r>
        <w:separator/>
      </w:r>
    </w:p>
  </w:endnote>
  <w:endnote w:type="continuationSeparator" w:id="0">
    <w:p w:rsidR="00C06D19" w:rsidRDefault="00C06D19" w:rsidP="0046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19" w:rsidRDefault="00C06D19" w:rsidP="00461C86">
      <w:r>
        <w:separator/>
      </w:r>
    </w:p>
  </w:footnote>
  <w:footnote w:type="continuationSeparator" w:id="0">
    <w:p w:rsidR="00C06D19" w:rsidRDefault="00C06D19" w:rsidP="0046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0024187"/>
    <w:multiLevelType w:val="hybridMultilevel"/>
    <w:tmpl w:val="026C62B0"/>
    <w:lvl w:ilvl="0" w:tplc="62A2371A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198835AE"/>
    <w:multiLevelType w:val="hybridMultilevel"/>
    <w:tmpl w:val="3CA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912A2"/>
    <w:multiLevelType w:val="multilevel"/>
    <w:tmpl w:val="0E088E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">
    <w:nsid w:val="2E606062"/>
    <w:multiLevelType w:val="multilevel"/>
    <w:tmpl w:val="DB749D9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32227DEA"/>
    <w:multiLevelType w:val="hybridMultilevel"/>
    <w:tmpl w:val="BF74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30F68"/>
    <w:multiLevelType w:val="hybridMultilevel"/>
    <w:tmpl w:val="BCEAEBBE"/>
    <w:lvl w:ilvl="0" w:tplc="2CDE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4D5E23"/>
    <w:multiLevelType w:val="hybridMultilevel"/>
    <w:tmpl w:val="53CC2F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B29C0"/>
    <w:multiLevelType w:val="hybridMultilevel"/>
    <w:tmpl w:val="BAD6385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32332"/>
    <w:multiLevelType w:val="hybridMultilevel"/>
    <w:tmpl w:val="50BEE6B4"/>
    <w:lvl w:ilvl="0" w:tplc="81FE7B2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4DD110B4"/>
    <w:multiLevelType w:val="hybridMultilevel"/>
    <w:tmpl w:val="4E4A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74CCA"/>
    <w:multiLevelType w:val="multilevel"/>
    <w:tmpl w:val="516E8406"/>
    <w:lvl w:ilvl="0">
      <w:start w:val="201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A995812"/>
    <w:multiLevelType w:val="hybridMultilevel"/>
    <w:tmpl w:val="171C08F4"/>
    <w:lvl w:ilvl="0" w:tplc="F76210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9FA5EBB"/>
    <w:multiLevelType w:val="multilevel"/>
    <w:tmpl w:val="EBB637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040D7"/>
    <w:multiLevelType w:val="hybridMultilevel"/>
    <w:tmpl w:val="7F3CC8EC"/>
    <w:lvl w:ilvl="0" w:tplc="EA66F9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80F1765"/>
    <w:multiLevelType w:val="multilevel"/>
    <w:tmpl w:val="695A419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>
    <w:nsid w:val="7E525F21"/>
    <w:multiLevelType w:val="multilevel"/>
    <w:tmpl w:val="8B107D58"/>
    <w:lvl w:ilvl="0">
      <w:start w:val="201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13"/>
  </w:num>
  <w:num w:numId="6">
    <w:abstractNumId w:val="3"/>
  </w:num>
  <w:num w:numId="7">
    <w:abstractNumId w:val="4"/>
  </w:num>
  <w:num w:numId="8">
    <w:abstractNumId w:val="20"/>
  </w:num>
  <w:num w:numId="9">
    <w:abstractNumId w:val="17"/>
  </w:num>
  <w:num w:numId="10">
    <w:abstractNumId w:val="14"/>
  </w:num>
  <w:num w:numId="11">
    <w:abstractNumId w:val="5"/>
  </w:num>
  <w:num w:numId="12">
    <w:abstractNumId w:val="2"/>
  </w:num>
  <w:num w:numId="13">
    <w:abstractNumId w:val="6"/>
  </w:num>
  <w:num w:numId="14">
    <w:abstractNumId w:val="19"/>
  </w:num>
  <w:num w:numId="15">
    <w:abstractNumId w:val="12"/>
  </w:num>
  <w:num w:numId="16">
    <w:abstractNumId w:val="21"/>
  </w:num>
  <w:num w:numId="17">
    <w:abstractNumId w:val="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20"/>
    <w:rsid w:val="000043A0"/>
    <w:rsid w:val="0001562A"/>
    <w:rsid w:val="000347BF"/>
    <w:rsid w:val="00042C4D"/>
    <w:rsid w:val="000658B4"/>
    <w:rsid w:val="000678E0"/>
    <w:rsid w:val="000870CA"/>
    <w:rsid w:val="000872C8"/>
    <w:rsid w:val="00093B47"/>
    <w:rsid w:val="00096907"/>
    <w:rsid w:val="000B65E3"/>
    <w:rsid w:val="000C77CD"/>
    <w:rsid w:val="000D4806"/>
    <w:rsid w:val="000E6066"/>
    <w:rsid w:val="00121956"/>
    <w:rsid w:val="00125D6A"/>
    <w:rsid w:val="00133150"/>
    <w:rsid w:val="0014030B"/>
    <w:rsid w:val="00152EE5"/>
    <w:rsid w:val="00154797"/>
    <w:rsid w:val="0015589C"/>
    <w:rsid w:val="00156D38"/>
    <w:rsid w:val="001628E1"/>
    <w:rsid w:val="0017126A"/>
    <w:rsid w:val="00172102"/>
    <w:rsid w:val="00182DB7"/>
    <w:rsid w:val="0019296D"/>
    <w:rsid w:val="00197C7D"/>
    <w:rsid w:val="001A77E8"/>
    <w:rsid w:val="001B57C5"/>
    <w:rsid w:val="001D6ABA"/>
    <w:rsid w:val="001E15BB"/>
    <w:rsid w:val="001E40C3"/>
    <w:rsid w:val="001F0321"/>
    <w:rsid w:val="00202F0B"/>
    <w:rsid w:val="00217C9D"/>
    <w:rsid w:val="00223CC7"/>
    <w:rsid w:val="0023000C"/>
    <w:rsid w:val="0024718F"/>
    <w:rsid w:val="00262404"/>
    <w:rsid w:val="002704F3"/>
    <w:rsid w:val="00287486"/>
    <w:rsid w:val="002927CF"/>
    <w:rsid w:val="002967F9"/>
    <w:rsid w:val="002A3320"/>
    <w:rsid w:val="002B0D4B"/>
    <w:rsid w:val="002C216B"/>
    <w:rsid w:val="003164C2"/>
    <w:rsid w:val="003205E0"/>
    <w:rsid w:val="00332715"/>
    <w:rsid w:val="003531B4"/>
    <w:rsid w:val="00357A31"/>
    <w:rsid w:val="00360AEB"/>
    <w:rsid w:val="00360EB0"/>
    <w:rsid w:val="00363827"/>
    <w:rsid w:val="00370961"/>
    <w:rsid w:val="00373618"/>
    <w:rsid w:val="00374573"/>
    <w:rsid w:val="00375E3B"/>
    <w:rsid w:val="00381574"/>
    <w:rsid w:val="00393600"/>
    <w:rsid w:val="00394956"/>
    <w:rsid w:val="003A2656"/>
    <w:rsid w:val="003A3EF9"/>
    <w:rsid w:val="003B4F05"/>
    <w:rsid w:val="003D1018"/>
    <w:rsid w:val="003F1263"/>
    <w:rsid w:val="003F2EC1"/>
    <w:rsid w:val="003F48D2"/>
    <w:rsid w:val="003F665D"/>
    <w:rsid w:val="004013B7"/>
    <w:rsid w:val="004511BB"/>
    <w:rsid w:val="0045545F"/>
    <w:rsid w:val="0046132B"/>
    <w:rsid w:val="00461C86"/>
    <w:rsid w:val="00474525"/>
    <w:rsid w:val="004750E8"/>
    <w:rsid w:val="004A44CE"/>
    <w:rsid w:val="004B2CA8"/>
    <w:rsid w:val="004B5068"/>
    <w:rsid w:val="004B7E71"/>
    <w:rsid w:val="004D6560"/>
    <w:rsid w:val="004F2A15"/>
    <w:rsid w:val="0050669B"/>
    <w:rsid w:val="00512FCB"/>
    <w:rsid w:val="005152B7"/>
    <w:rsid w:val="00527DC3"/>
    <w:rsid w:val="005411FD"/>
    <w:rsid w:val="00556F45"/>
    <w:rsid w:val="0057490A"/>
    <w:rsid w:val="005A2F75"/>
    <w:rsid w:val="005A30AC"/>
    <w:rsid w:val="005C1410"/>
    <w:rsid w:val="005C468F"/>
    <w:rsid w:val="005C5A72"/>
    <w:rsid w:val="005E112C"/>
    <w:rsid w:val="005F655C"/>
    <w:rsid w:val="00600AFA"/>
    <w:rsid w:val="00602511"/>
    <w:rsid w:val="00622065"/>
    <w:rsid w:val="0062245E"/>
    <w:rsid w:val="00640BF7"/>
    <w:rsid w:val="00653BC1"/>
    <w:rsid w:val="00656D58"/>
    <w:rsid w:val="00656EFF"/>
    <w:rsid w:val="00674549"/>
    <w:rsid w:val="0067564C"/>
    <w:rsid w:val="00676F06"/>
    <w:rsid w:val="00691475"/>
    <w:rsid w:val="006A47CD"/>
    <w:rsid w:val="006B209A"/>
    <w:rsid w:val="006B7AF5"/>
    <w:rsid w:val="00705091"/>
    <w:rsid w:val="007125E2"/>
    <w:rsid w:val="007132F6"/>
    <w:rsid w:val="00723FC0"/>
    <w:rsid w:val="007257AD"/>
    <w:rsid w:val="00730857"/>
    <w:rsid w:val="007501CE"/>
    <w:rsid w:val="00771725"/>
    <w:rsid w:val="0079721A"/>
    <w:rsid w:val="00797269"/>
    <w:rsid w:val="007B5726"/>
    <w:rsid w:val="007B79E6"/>
    <w:rsid w:val="007B7CDC"/>
    <w:rsid w:val="007C4B48"/>
    <w:rsid w:val="007D20AA"/>
    <w:rsid w:val="007E3931"/>
    <w:rsid w:val="007E7B39"/>
    <w:rsid w:val="0083130A"/>
    <w:rsid w:val="008355FE"/>
    <w:rsid w:val="008424AE"/>
    <w:rsid w:val="008523A6"/>
    <w:rsid w:val="00855B3C"/>
    <w:rsid w:val="008937A4"/>
    <w:rsid w:val="008963FA"/>
    <w:rsid w:val="008A2D57"/>
    <w:rsid w:val="008F5FBE"/>
    <w:rsid w:val="009342DC"/>
    <w:rsid w:val="00937B4A"/>
    <w:rsid w:val="009457D4"/>
    <w:rsid w:val="00946662"/>
    <w:rsid w:val="00963B74"/>
    <w:rsid w:val="009648C5"/>
    <w:rsid w:val="00983BB2"/>
    <w:rsid w:val="00996BC0"/>
    <w:rsid w:val="009A3558"/>
    <w:rsid w:val="009D053F"/>
    <w:rsid w:val="009D07C1"/>
    <w:rsid w:val="009D56B3"/>
    <w:rsid w:val="009D5CF8"/>
    <w:rsid w:val="009E0E7B"/>
    <w:rsid w:val="009F637E"/>
    <w:rsid w:val="009F7243"/>
    <w:rsid w:val="00A1056A"/>
    <w:rsid w:val="00A12F08"/>
    <w:rsid w:val="00A14C75"/>
    <w:rsid w:val="00A201DA"/>
    <w:rsid w:val="00A27A61"/>
    <w:rsid w:val="00A844FF"/>
    <w:rsid w:val="00A93E38"/>
    <w:rsid w:val="00AB0103"/>
    <w:rsid w:val="00AB4FFF"/>
    <w:rsid w:val="00AD2B51"/>
    <w:rsid w:val="00AE790D"/>
    <w:rsid w:val="00B377DD"/>
    <w:rsid w:val="00B571A7"/>
    <w:rsid w:val="00B621A7"/>
    <w:rsid w:val="00B64C45"/>
    <w:rsid w:val="00BA74A4"/>
    <w:rsid w:val="00BA7B7F"/>
    <w:rsid w:val="00BC44E4"/>
    <w:rsid w:val="00BD00C0"/>
    <w:rsid w:val="00BD1673"/>
    <w:rsid w:val="00C01B8C"/>
    <w:rsid w:val="00C06D19"/>
    <w:rsid w:val="00C17E3B"/>
    <w:rsid w:val="00C17E91"/>
    <w:rsid w:val="00C209F3"/>
    <w:rsid w:val="00C25069"/>
    <w:rsid w:val="00C25BDE"/>
    <w:rsid w:val="00C35661"/>
    <w:rsid w:val="00C425EC"/>
    <w:rsid w:val="00C441F1"/>
    <w:rsid w:val="00C45ECA"/>
    <w:rsid w:val="00C54148"/>
    <w:rsid w:val="00C57ADA"/>
    <w:rsid w:val="00C65B46"/>
    <w:rsid w:val="00C76EB3"/>
    <w:rsid w:val="00C873B2"/>
    <w:rsid w:val="00C94AA3"/>
    <w:rsid w:val="00CA3A8A"/>
    <w:rsid w:val="00CA591C"/>
    <w:rsid w:val="00CB7B0D"/>
    <w:rsid w:val="00CC09A2"/>
    <w:rsid w:val="00CC527A"/>
    <w:rsid w:val="00CE6903"/>
    <w:rsid w:val="00CF31BC"/>
    <w:rsid w:val="00D00B2F"/>
    <w:rsid w:val="00D24BD5"/>
    <w:rsid w:val="00D26963"/>
    <w:rsid w:val="00D537E6"/>
    <w:rsid w:val="00D66B76"/>
    <w:rsid w:val="00D76FE7"/>
    <w:rsid w:val="00D774CD"/>
    <w:rsid w:val="00DA5012"/>
    <w:rsid w:val="00DD3963"/>
    <w:rsid w:val="00DD51B6"/>
    <w:rsid w:val="00DF1099"/>
    <w:rsid w:val="00E00D52"/>
    <w:rsid w:val="00E06AAF"/>
    <w:rsid w:val="00E13A5A"/>
    <w:rsid w:val="00E34E45"/>
    <w:rsid w:val="00E46B2A"/>
    <w:rsid w:val="00E5063C"/>
    <w:rsid w:val="00E8341A"/>
    <w:rsid w:val="00E97346"/>
    <w:rsid w:val="00EB19AF"/>
    <w:rsid w:val="00EC4117"/>
    <w:rsid w:val="00ED78A9"/>
    <w:rsid w:val="00EF5079"/>
    <w:rsid w:val="00F17C9A"/>
    <w:rsid w:val="00F21B5E"/>
    <w:rsid w:val="00F345B7"/>
    <w:rsid w:val="00F34B84"/>
    <w:rsid w:val="00F359AD"/>
    <w:rsid w:val="00F37875"/>
    <w:rsid w:val="00F76426"/>
    <w:rsid w:val="00F927BD"/>
    <w:rsid w:val="00F95A70"/>
    <w:rsid w:val="00FA0BD9"/>
    <w:rsid w:val="00FB7F9F"/>
    <w:rsid w:val="00FC4D13"/>
    <w:rsid w:val="00FC7D37"/>
    <w:rsid w:val="00FD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CA3A8A"/>
    <w:pPr>
      <w:keepNext/>
      <w:widowControl/>
      <w:autoSpaceDE/>
      <w:autoSpaceDN/>
      <w:adjustRightInd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A3A8A"/>
    <w:pPr>
      <w:keepNext/>
      <w:widowControl/>
      <w:autoSpaceDE/>
      <w:autoSpaceDN/>
      <w:adjustRightInd/>
      <w:jc w:val="center"/>
      <w:outlineLvl w:val="1"/>
    </w:pPr>
    <w:rPr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CA3A8A"/>
    <w:pPr>
      <w:keepNext/>
      <w:widowControl/>
      <w:autoSpaceDE/>
      <w:autoSpaceDN/>
      <w:adjustRightInd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CA3A8A"/>
    <w:pPr>
      <w:keepNext/>
      <w:widowControl/>
      <w:autoSpaceDE/>
      <w:autoSpaceDN/>
      <w:adjustRightInd/>
      <w:outlineLvl w:val="3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5B4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1C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C8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61C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C86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475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566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566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656EFF"/>
    <w:rPr>
      <w:b/>
      <w:bCs/>
    </w:rPr>
  </w:style>
  <w:style w:type="paragraph" w:customStyle="1" w:styleId="ConsPlusTitle">
    <w:name w:val="ConsPlusTitle"/>
    <w:uiPriority w:val="99"/>
    <w:rsid w:val="00DD51B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17E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basedOn w:val="a0"/>
    <w:link w:val="10"/>
    <w:rsid w:val="00CA3A8A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CA3A8A"/>
    <w:rPr>
      <w:rFonts w:ascii="Times New Roman" w:hAnsi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CA3A8A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CA3A8A"/>
    <w:rPr>
      <w:rFonts w:ascii="Times New Roman" w:hAnsi="Times New Roman"/>
      <w:sz w:val="32"/>
      <w:szCs w:val="24"/>
    </w:rPr>
  </w:style>
  <w:style w:type="paragraph" w:customStyle="1" w:styleId="12">
    <w:name w:val="Абзац списка1"/>
    <w:basedOn w:val="a"/>
    <w:rsid w:val="00CA3A8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rsid w:val="00CA3A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Абзац списка2"/>
    <w:basedOn w:val="a"/>
    <w:rsid w:val="00125D6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1">
    <w:name w:val="ТекстТаб1"/>
    <w:basedOn w:val="a5"/>
    <w:qFormat/>
    <w:rsid w:val="00125D6A"/>
    <w:pPr>
      <w:numPr>
        <w:numId w:val="18"/>
      </w:numPr>
    </w:pPr>
    <w:rPr>
      <w:rFonts w:eastAsia="Calibri" w:cs="Arial"/>
      <w:sz w:val="24"/>
    </w:rPr>
  </w:style>
  <w:style w:type="paragraph" w:customStyle="1" w:styleId="114">
    <w:name w:val="ТекстТаб1_14"/>
    <w:basedOn w:val="1"/>
    <w:qFormat/>
    <w:rsid w:val="00125D6A"/>
    <w:rPr>
      <w:sz w:val="28"/>
    </w:rPr>
  </w:style>
  <w:style w:type="paragraph" w:customStyle="1" w:styleId="31">
    <w:name w:val="Абзац списка3"/>
    <w:basedOn w:val="a"/>
    <w:rsid w:val="008937A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CA3A8A"/>
    <w:pPr>
      <w:keepNext/>
      <w:widowControl/>
      <w:autoSpaceDE/>
      <w:autoSpaceDN/>
      <w:adjustRightInd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CA3A8A"/>
    <w:pPr>
      <w:keepNext/>
      <w:widowControl/>
      <w:autoSpaceDE/>
      <w:autoSpaceDN/>
      <w:adjustRightInd/>
      <w:jc w:val="center"/>
      <w:outlineLvl w:val="1"/>
    </w:pPr>
    <w:rPr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CA3A8A"/>
    <w:pPr>
      <w:keepNext/>
      <w:widowControl/>
      <w:autoSpaceDE/>
      <w:autoSpaceDN/>
      <w:adjustRightInd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CA3A8A"/>
    <w:pPr>
      <w:keepNext/>
      <w:widowControl/>
      <w:autoSpaceDE/>
      <w:autoSpaceDN/>
      <w:adjustRightInd/>
      <w:outlineLvl w:val="3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5B4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1C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C8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61C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C86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475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566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566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656EFF"/>
    <w:rPr>
      <w:b/>
      <w:bCs/>
    </w:rPr>
  </w:style>
  <w:style w:type="paragraph" w:customStyle="1" w:styleId="ConsPlusTitle">
    <w:name w:val="ConsPlusTitle"/>
    <w:uiPriority w:val="99"/>
    <w:rsid w:val="00DD51B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17E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basedOn w:val="a0"/>
    <w:link w:val="10"/>
    <w:rsid w:val="00CA3A8A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CA3A8A"/>
    <w:rPr>
      <w:rFonts w:ascii="Times New Roman" w:hAnsi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CA3A8A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CA3A8A"/>
    <w:rPr>
      <w:rFonts w:ascii="Times New Roman" w:hAnsi="Times New Roman"/>
      <w:sz w:val="32"/>
      <w:szCs w:val="24"/>
    </w:rPr>
  </w:style>
  <w:style w:type="paragraph" w:customStyle="1" w:styleId="12">
    <w:name w:val="Абзац списка1"/>
    <w:basedOn w:val="a"/>
    <w:rsid w:val="00CA3A8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rsid w:val="00CA3A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Абзац списка2"/>
    <w:basedOn w:val="a"/>
    <w:rsid w:val="00125D6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1">
    <w:name w:val="ТекстТаб1"/>
    <w:basedOn w:val="a5"/>
    <w:qFormat/>
    <w:rsid w:val="00125D6A"/>
    <w:pPr>
      <w:numPr>
        <w:numId w:val="18"/>
      </w:numPr>
    </w:pPr>
    <w:rPr>
      <w:rFonts w:eastAsia="Calibri" w:cs="Arial"/>
      <w:sz w:val="24"/>
    </w:rPr>
  </w:style>
  <w:style w:type="paragraph" w:customStyle="1" w:styleId="114">
    <w:name w:val="ТекстТаб1_14"/>
    <w:basedOn w:val="1"/>
    <w:qFormat/>
    <w:rsid w:val="00125D6A"/>
    <w:rPr>
      <w:sz w:val="28"/>
    </w:rPr>
  </w:style>
  <w:style w:type="paragraph" w:customStyle="1" w:styleId="31">
    <w:name w:val="Абзац списка3"/>
    <w:basedOn w:val="a"/>
    <w:rsid w:val="008937A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7035-AE4D-4A3F-B8CF-60711450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26T09:08:00Z</cp:lastPrinted>
  <dcterms:created xsi:type="dcterms:W3CDTF">2020-12-03T13:24:00Z</dcterms:created>
  <dcterms:modified xsi:type="dcterms:W3CDTF">2020-12-03T13:24:00Z</dcterms:modified>
</cp:coreProperties>
</file>